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701B3E" w14:textId="77777777" w:rsidR="00021937" w:rsidRDefault="00AC39EC">
      <w:pPr>
        <w:tabs>
          <w:tab w:val="left" w:pos="1134"/>
        </w:tabs>
        <w:spacing w:after="0" w:line="240" w:lineRule="auto"/>
        <w:jc w:val="center"/>
      </w:pPr>
      <w:r>
        <w:rPr>
          <w:rFonts w:ascii="Verdana" w:hAnsi="Verdana"/>
          <w:b/>
          <w:color w:val="6B61BD"/>
          <w:sz w:val="28"/>
          <w:szCs w:val="28"/>
        </w:rPr>
        <w:t>INTERNSHIP FINAL ASSESSMENT</w:t>
      </w:r>
      <w:r>
        <w:rPr>
          <w:rFonts w:ascii="Verdana" w:hAnsi="Verdana"/>
          <w:b/>
          <w:color w:val="6B61BD"/>
          <w:sz w:val="28"/>
          <w:szCs w:val="28"/>
        </w:rPr>
        <w:br/>
        <w:t>QUESTIONNAIRE</w:t>
      </w:r>
    </w:p>
    <w:p w14:paraId="0BD208F2" w14:textId="77777777" w:rsidR="00021937" w:rsidRDefault="00AC39EC" w:rsidP="00E45A4A">
      <w:pPr>
        <w:tabs>
          <w:tab w:val="left" w:pos="1134"/>
        </w:tabs>
        <w:spacing w:after="360" w:line="240" w:lineRule="auto"/>
        <w:jc w:val="center"/>
      </w:pPr>
      <w:r>
        <w:rPr>
          <w:rFonts w:ascii="Verdana" w:hAnsi="Verdana"/>
          <w:b/>
          <w:color w:val="6B61BD"/>
          <w:sz w:val="24"/>
          <w:szCs w:val="24"/>
        </w:rPr>
        <w:t>(completed by the company tutor)</w:t>
      </w:r>
    </w:p>
    <w:p w14:paraId="4104E5AA" w14:textId="7980ED7F" w:rsidR="00637D51" w:rsidRDefault="00AC39EC" w:rsidP="00161662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urpose of this questionnaire is to assess the intern's activity in your company.</w:t>
      </w:r>
    </w:p>
    <w:p w14:paraId="10F54A47" w14:textId="328B4C08" w:rsidR="00021937" w:rsidRPr="004F0FF2" w:rsidRDefault="00AC39EC" w:rsidP="00161662">
      <w:p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nformation is gathered to improve the organisation of the </w:t>
      </w:r>
      <w:r w:rsidR="00865BC0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niversity's internship service.</w:t>
      </w:r>
    </w:p>
    <w:p w14:paraId="2D2F48B5" w14:textId="77777777" w:rsidR="00021937" w:rsidRDefault="00021937" w:rsidP="00161662">
      <w:pPr>
        <w:spacing w:after="0"/>
        <w:jc w:val="both"/>
      </w:pPr>
    </w:p>
    <w:p w14:paraId="0A05031A" w14:textId="29CC1347" w:rsidR="00283779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INTERNSHIP </w:t>
      </w:r>
      <w:r w:rsidR="00865BC0" w:rsidRPr="00507571">
        <w:rPr>
          <w:rFonts w:ascii="Verdana" w:hAnsi="Verdana"/>
          <w:b/>
          <w:sz w:val="20"/>
          <w:szCs w:val="20"/>
          <w:shd w:val="clear" w:color="auto" w:fill="D9D9D9"/>
        </w:rPr>
        <w:t>DETAILS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 </w:t>
      </w:r>
      <w:r w:rsidR="00F01275">
        <w:rPr>
          <w:rFonts w:ascii="Verdana" w:hAnsi="Verdana"/>
          <w:b/>
          <w:sz w:val="20"/>
          <w:szCs w:val="20"/>
          <w:shd w:val="clear" w:color="auto" w:fill="D9D9D9"/>
        </w:rPr>
        <w:t>(Section A)</w:t>
      </w:r>
    </w:p>
    <w:p w14:paraId="67C88CE6" w14:textId="19EE64A9" w:rsidR="001B779C" w:rsidRDefault="0077107F" w:rsidP="001B779C">
      <w:pPr>
        <w:spacing w:after="0"/>
      </w:pPr>
      <w:r>
        <w:rPr>
          <w:rFonts w:ascii="Verdana" w:hAnsi="Verdana"/>
          <w:b/>
          <w:sz w:val="20"/>
          <w:szCs w:val="20"/>
        </w:rPr>
        <w:t xml:space="preserve">A1 </w:t>
      </w:r>
      <w:r w:rsidR="001B779C">
        <w:rPr>
          <w:rFonts w:ascii="Verdana" w:hAnsi="Verdana"/>
          <w:b/>
          <w:sz w:val="20"/>
          <w:szCs w:val="20"/>
        </w:rPr>
        <w:t>Intern</w:t>
      </w:r>
      <w:r w:rsidR="001B779C">
        <w:rPr>
          <w:rFonts w:ascii="Verdana" w:hAnsi="Verdana"/>
          <w:sz w:val="20"/>
          <w:szCs w:val="20"/>
        </w:rPr>
        <w:t xml:space="preserve"> (name and surname):</w:t>
      </w:r>
    </w:p>
    <w:p w14:paraId="0D5A841D" w14:textId="77777777" w:rsidR="00E54F5E" w:rsidRDefault="00E54F5E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6933216A" w14:textId="50D4E3EF" w:rsidR="008B7233" w:rsidRDefault="0077107F" w:rsidP="008B7233">
      <w:pPr>
        <w:spacing w:after="0"/>
      </w:pPr>
      <w:r>
        <w:rPr>
          <w:rFonts w:ascii="Verdana" w:hAnsi="Verdana"/>
          <w:b/>
          <w:sz w:val="20"/>
          <w:szCs w:val="20"/>
        </w:rPr>
        <w:t xml:space="preserve">A2 </w:t>
      </w:r>
      <w:r w:rsidR="008B7233">
        <w:rPr>
          <w:rFonts w:ascii="Verdana" w:hAnsi="Verdana"/>
          <w:b/>
          <w:sz w:val="20"/>
          <w:szCs w:val="20"/>
        </w:rPr>
        <w:t>University</w:t>
      </w:r>
      <w:r w:rsidR="008B7233">
        <w:rPr>
          <w:rFonts w:ascii="Verdana" w:hAnsi="Verdana"/>
          <w:sz w:val="20"/>
          <w:szCs w:val="20"/>
        </w:rPr>
        <w:t>:</w:t>
      </w:r>
    </w:p>
    <w:p w14:paraId="3F33FACB" w14:textId="77777777" w:rsidR="008B7233" w:rsidRDefault="008B7233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487C0C95" w14:textId="022245DC" w:rsidR="008B7233" w:rsidRDefault="0077107F" w:rsidP="008B7233">
      <w:pPr>
        <w:spacing w:after="0"/>
      </w:pPr>
      <w:r>
        <w:rPr>
          <w:rFonts w:ascii="Verdana" w:hAnsi="Verdana"/>
          <w:b/>
          <w:sz w:val="20"/>
          <w:szCs w:val="20"/>
        </w:rPr>
        <w:t xml:space="preserve">A3 </w:t>
      </w:r>
      <w:r w:rsidR="008B7233">
        <w:rPr>
          <w:rFonts w:ascii="Verdana" w:hAnsi="Verdana"/>
          <w:b/>
          <w:sz w:val="20"/>
          <w:szCs w:val="20"/>
        </w:rPr>
        <w:t>Company</w:t>
      </w:r>
      <w:r w:rsidR="008B7233">
        <w:rPr>
          <w:rFonts w:ascii="Verdana" w:hAnsi="Verdana"/>
          <w:sz w:val="20"/>
          <w:szCs w:val="20"/>
        </w:rPr>
        <w:t>:</w:t>
      </w:r>
    </w:p>
    <w:p w14:paraId="59FB8446" w14:textId="77777777" w:rsidR="008B7233" w:rsidRPr="00161662" w:rsidRDefault="008B7233" w:rsidP="008B7233">
      <w:pPr>
        <w:spacing w:after="0"/>
        <w:rPr>
          <w:rFonts w:ascii="Verdana" w:eastAsia="Verdana" w:hAnsi="Verdana" w:cs="Verdana"/>
          <w:sz w:val="20"/>
          <w:szCs w:val="20"/>
          <w:highlight w:val="lightGray"/>
        </w:rPr>
      </w:pPr>
    </w:p>
    <w:p w14:paraId="3C789C4E" w14:textId="080FF9C0" w:rsidR="001B779C" w:rsidRPr="00455931" w:rsidRDefault="0077107F" w:rsidP="001B779C">
      <w:pPr>
        <w:spacing w:after="0"/>
        <w:jc w:val="both"/>
        <w:rPr>
          <w:color w:val="auto"/>
        </w:rPr>
      </w:pPr>
      <w:r>
        <w:rPr>
          <w:rFonts w:ascii="Verdana" w:hAnsi="Verdana"/>
          <w:b/>
          <w:sz w:val="20"/>
          <w:szCs w:val="20"/>
        </w:rPr>
        <w:t xml:space="preserve">A4 </w:t>
      </w:r>
      <w:r w:rsidR="001B779C">
        <w:rPr>
          <w:rFonts w:ascii="Verdana" w:hAnsi="Verdana"/>
          <w:b/>
          <w:sz w:val="20"/>
          <w:szCs w:val="20"/>
        </w:rPr>
        <w:t>Internship type</w:t>
      </w:r>
      <w:r w:rsidR="001B779C">
        <w:rPr>
          <w:rFonts w:ascii="Verdana" w:hAnsi="Verdana"/>
          <w:sz w:val="20"/>
          <w:szCs w:val="20"/>
        </w:rPr>
        <w:t>:</w:t>
      </w:r>
    </w:p>
    <w:p w14:paraId="7A112D41" w14:textId="471C0AF4" w:rsidR="001B779C" w:rsidRDefault="001B779C" w:rsidP="001B779C">
      <w:pPr>
        <w:spacing w:after="0"/>
        <w:ind w:firstLine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curricular</w:t>
      </w:r>
    </w:p>
    <w:p w14:paraId="00021D6A" w14:textId="54D2733F" w:rsidR="001B779C" w:rsidRDefault="001B779C" w:rsidP="001B779C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extracurricular</w:t>
      </w:r>
    </w:p>
    <w:p w14:paraId="68C37D1A" w14:textId="77777777" w:rsidR="00161662" w:rsidRPr="00161662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1FE728F0" w14:textId="49852A9A" w:rsidR="00161662" w:rsidRPr="00507571" w:rsidRDefault="0077107F" w:rsidP="00161662">
      <w:pPr>
        <w:spacing w:after="0"/>
        <w:jc w:val="both"/>
      </w:pPr>
      <w:r>
        <w:rPr>
          <w:rFonts w:ascii="Verdana" w:hAnsi="Verdana"/>
          <w:b/>
          <w:sz w:val="20"/>
          <w:szCs w:val="20"/>
        </w:rPr>
        <w:t xml:space="preserve">A5 </w:t>
      </w:r>
      <w:r w:rsidR="00161662">
        <w:rPr>
          <w:rFonts w:ascii="Verdana" w:hAnsi="Verdana"/>
          <w:b/>
          <w:sz w:val="20"/>
          <w:szCs w:val="20"/>
        </w:rPr>
        <w:t xml:space="preserve">Internship </w:t>
      </w:r>
      <w:r w:rsidR="00865BC0" w:rsidRPr="00507571">
        <w:rPr>
          <w:rFonts w:ascii="Verdana" w:hAnsi="Verdana"/>
          <w:b/>
          <w:sz w:val="20"/>
          <w:szCs w:val="20"/>
        </w:rPr>
        <w:t>beginning</w:t>
      </w:r>
      <w:r w:rsidR="00161662" w:rsidRPr="00507571">
        <w:rPr>
          <w:rFonts w:ascii="Verdana" w:hAnsi="Verdana"/>
          <w:b/>
          <w:sz w:val="20"/>
          <w:szCs w:val="20"/>
        </w:rPr>
        <w:t xml:space="preserve"> date</w:t>
      </w:r>
      <w:r w:rsidR="00161662" w:rsidRPr="00507571">
        <w:rPr>
          <w:rFonts w:ascii="Verdana" w:hAnsi="Verdana"/>
          <w:sz w:val="20"/>
          <w:szCs w:val="20"/>
        </w:rPr>
        <w:t>:</w:t>
      </w:r>
    </w:p>
    <w:p w14:paraId="021A378A" w14:textId="77777777" w:rsidR="00161662" w:rsidRPr="00507571" w:rsidRDefault="00161662" w:rsidP="00161662">
      <w:pPr>
        <w:spacing w:after="0"/>
      </w:pPr>
    </w:p>
    <w:p w14:paraId="7284B93E" w14:textId="15B1219D" w:rsidR="00161662" w:rsidRPr="00507571" w:rsidRDefault="0077107F" w:rsidP="00161662">
      <w:pPr>
        <w:spacing w:after="0"/>
        <w:jc w:val="both"/>
      </w:pPr>
      <w:r w:rsidRPr="00507571">
        <w:rPr>
          <w:rFonts w:ascii="Verdana" w:hAnsi="Verdana"/>
          <w:b/>
          <w:sz w:val="20"/>
          <w:szCs w:val="20"/>
        </w:rPr>
        <w:t xml:space="preserve">A6 </w:t>
      </w:r>
      <w:r w:rsidR="00161662" w:rsidRPr="00507571">
        <w:rPr>
          <w:rFonts w:ascii="Verdana" w:hAnsi="Verdana"/>
          <w:b/>
          <w:sz w:val="20"/>
          <w:szCs w:val="20"/>
        </w:rPr>
        <w:t xml:space="preserve">Internship </w:t>
      </w:r>
      <w:r w:rsidR="00865BC0" w:rsidRPr="00507571">
        <w:rPr>
          <w:rFonts w:ascii="Verdana" w:hAnsi="Verdana"/>
          <w:b/>
          <w:sz w:val="20"/>
          <w:szCs w:val="20"/>
        </w:rPr>
        <w:t>conclusion</w:t>
      </w:r>
      <w:r w:rsidR="00161662" w:rsidRPr="00507571">
        <w:rPr>
          <w:rFonts w:ascii="Verdana" w:hAnsi="Verdana"/>
          <w:b/>
          <w:sz w:val="20"/>
          <w:szCs w:val="20"/>
        </w:rPr>
        <w:t xml:space="preserve"> date</w:t>
      </w:r>
      <w:r w:rsidR="00161662" w:rsidRPr="00507571">
        <w:rPr>
          <w:rFonts w:ascii="Verdana" w:hAnsi="Verdana"/>
          <w:sz w:val="20"/>
          <w:szCs w:val="20"/>
        </w:rPr>
        <w:t>:</w:t>
      </w:r>
    </w:p>
    <w:p w14:paraId="1767B467" w14:textId="77777777" w:rsidR="00161662" w:rsidRPr="00507571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7F832061" w14:textId="2FAFDA6E" w:rsidR="008B7233" w:rsidRPr="00507571" w:rsidRDefault="0077107F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  <w:r w:rsidRPr="00507571">
        <w:rPr>
          <w:rFonts w:ascii="Verdana" w:hAnsi="Verdana"/>
          <w:b/>
          <w:color w:val="auto"/>
          <w:sz w:val="20"/>
          <w:szCs w:val="20"/>
        </w:rPr>
        <w:t xml:space="preserve">A7 </w:t>
      </w:r>
      <w:r w:rsidR="008B7233" w:rsidRPr="00507571">
        <w:rPr>
          <w:rFonts w:ascii="Verdana" w:hAnsi="Verdana"/>
          <w:b/>
          <w:color w:val="auto"/>
          <w:sz w:val="20"/>
          <w:szCs w:val="20"/>
        </w:rPr>
        <w:t>Business tutor</w:t>
      </w:r>
      <w:r w:rsidR="008B7233" w:rsidRPr="00507571">
        <w:rPr>
          <w:rFonts w:ascii="Verdana" w:hAnsi="Verdana"/>
          <w:color w:val="auto"/>
          <w:sz w:val="20"/>
          <w:szCs w:val="20"/>
        </w:rPr>
        <w:t>:</w:t>
      </w:r>
    </w:p>
    <w:p w14:paraId="647E20E6" w14:textId="77777777" w:rsidR="008B7233" w:rsidRPr="00507571" w:rsidRDefault="008B7233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55C0F48A" w14:textId="419B091D" w:rsidR="008B7233" w:rsidRPr="00455931" w:rsidRDefault="0077107F" w:rsidP="008B7233">
      <w:pPr>
        <w:spacing w:after="0"/>
        <w:jc w:val="both"/>
        <w:rPr>
          <w:color w:val="auto"/>
        </w:rPr>
      </w:pPr>
      <w:r w:rsidRPr="00507571">
        <w:rPr>
          <w:rFonts w:ascii="Verdana" w:hAnsi="Verdana"/>
          <w:b/>
          <w:sz w:val="20"/>
          <w:szCs w:val="20"/>
        </w:rPr>
        <w:t xml:space="preserve">A8 </w:t>
      </w:r>
      <w:r w:rsidR="008B7233" w:rsidRPr="00507571">
        <w:rPr>
          <w:rFonts w:ascii="Verdana" w:hAnsi="Verdana"/>
          <w:b/>
          <w:sz w:val="20"/>
          <w:szCs w:val="20"/>
        </w:rPr>
        <w:t xml:space="preserve">Tutor's </w:t>
      </w:r>
      <w:r w:rsidR="00865BC0" w:rsidRPr="00507571">
        <w:rPr>
          <w:rFonts w:ascii="Verdana" w:hAnsi="Verdana"/>
          <w:b/>
          <w:sz w:val="20"/>
          <w:szCs w:val="20"/>
        </w:rPr>
        <w:t>role</w:t>
      </w:r>
      <w:r w:rsidR="008B7233" w:rsidRPr="00507571">
        <w:rPr>
          <w:rFonts w:ascii="Verdana" w:hAnsi="Verdana"/>
          <w:b/>
          <w:sz w:val="20"/>
          <w:szCs w:val="20"/>
        </w:rPr>
        <w:t xml:space="preserve"> in t</w:t>
      </w:r>
      <w:r w:rsidR="008B7233">
        <w:rPr>
          <w:rFonts w:ascii="Verdana" w:hAnsi="Verdana"/>
          <w:b/>
          <w:sz w:val="20"/>
          <w:szCs w:val="20"/>
        </w:rPr>
        <w:t>he company:</w:t>
      </w:r>
    </w:p>
    <w:p w14:paraId="66723BEE" w14:textId="446A12BA" w:rsidR="008B7233" w:rsidRDefault="008B7233" w:rsidP="008B7233">
      <w:pPr>
        <w:spacing w:after="0"/>
        <w:ind w:firstLine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owner</w:t>
      </w:r>
    </w:p>
    <w:p w14:paraId="47720595" w14:textId="0BE95FD4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executive</w:t>
      </w:r>
    </w:p>
    <w:p w14:paraId="7C4D0316" w14:textId="11217221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human resources manager/officer</w:t>
      </w:r>
    </w:p>
    <w:p w14:paraId="317C5AA7" w14:textId="107F770E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other, specify __________________</w:t>
      </w:r>
    </w:p>
    <w:p w14:paraId="0C170FAE" w14:textId="77777777" w:rsidR="00021937" w:rsidRDefault="00021937">
      <w:pPr>
        <w:tabs>
          <w:tab w:val="left" w:pos="567"/>
          <w:tab w:val="left" w:pos="1134"/>
        </w:tabs>
        <w:spacing w:after="0"/>
        <w:ind w:left="567" w:hanging="567"/>
      </w:pPr>
    </w:p>
    <w:p w14:paraId="11C516F4" w14:textId="616BDCA1" w:rsidR="008B3406" w:rsidRDefault="008B3406" w:rsidP="008B3406">
      <w:p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rFonts w:ascii="Verdana" w:hAnsi="Verdana"/>
          <w:b/>
          <w:sz w:val="20"/>
          <w:szCs w:val="20"/>
          <w:shd w:val="clear" w:color="auto" w:fill="D9D9D9"/>
        </w:rPr>
        <w:t>INTERN ASSESSMENT (Section B)</w:t>
      </w:r>
    </w:p>
    <w:p w14:paraId="5A6E5AAF" w14:textId="77777777" w:rsidR="00161662" w:rsidRDefault="00161662" w:rsidP="0016166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Verdana" w:eastAsia="Verdana" w:hAnsi="Verdana" w:cs="Verdana"/>
          <w:sz w:val="20"/>
          <w:szCs w:val="20"/>
          <w:highlight w:val="cyan"/>
          <w:shd w:val="clear" w:color="auto" w:fill="D9D9D9"/>
        </w:rPr>
      </w:pPr>
    </w:p>
    <w:p w14:paraId="72E04E39" w14:textId="310CDC3A" w:rsidR="00161662" w:rsidRPr="008B7233" w:rsidRDefault="00161662" w:rsidP="00161662">
      <w:pPr>
        <w:spacing w:after="0"/>
        <w:ind w:left="705" w:hanging="705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0</w:t>
      </w:r>
      <w:r>
        <w:rPr>
          <w:rFonts w:ascii="Verdana" w:hAnsi="Verdana"/>
          <w:b/>
          <w:sz w:val="20"/>
          <w:szCs w:val="20"/>
        </w:rPr>
        <w:tab/>
        <w:t xml:space="preserve">Which channel was used to </w:t>
      </w:r>
      <w:r w:rsidR="00865BC0" w:rsidRPr="00507571">
        <w:rPr>
          <w:rFonts w:ascii="Verdana" w:hAnsi="Verdana"/>
          <w:b/>
          <w:sz w:val="20"/>
          <w:szCs w:val="20"/>
        </w:rPr>
        <w:t>select</w:t>
      </w:r>
      <w:r w:rsidRPr="00507571">
        <w:rPr>
          <w:rFonts w:ascii="Verdana" w:hAnsi="Verdana"/>
          <w:b/>
          <w:sz w:val="20"/>
          <w:szCs w:val="20"/>
        </w:rPr>
        <w:t xml:space="preserve"> the</w:t>
      </w:r>
      <w:r>
        <w:rPr>
          <w:rFonts w:ascii="Verdana" w:hAnsi="Verdana"/>
          <w:b/>
          <w:sz w:val="20"/>
          <w:szCs w:val="20"/>
        </w:rPr>
        <w:t xml:space="preserve"> intern?</w:t>
      </w:r>
    </w:p>
    <w:p w14:paraId="2225C530" w14:textId="393578AF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Alma</w:t>
      </w:r>
      <w:r w:rsidR="0050757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urea database of the University of </w:t>
      </w:r>
      <w:r w:rsidR="00F01275">
        <w:rPr>
          <w:rFonts w:ascii="Verdana" w:hAnsi="Verdana"/>
          <w:sz w:val="20"/>
          <w:szCs w:val="20"/>
        </w:rPr>
        <w:t>Ferrara</w:t>
      </w:r>
    </w:p>
    <w:p w14:paraId="1E0A8C3F" w14:textId="29BBA64A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request of the student/graduate</w:t>
      </w:r>
    </w:p>
    <w:p w14:paraId="15B2FD25" w14:textId="5CE4604D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proposal of the university professor</w:t>
      </w:r>
    </w:p>
    <w:p w14:paraId="0EA62705" w14:textId="446871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recruitment agency</w:t>
      </w:r>
    </w:p>
    <w:p w14:paraId="1733B599" w14:textId="01E49A11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placement events organised by the University (</w:t>
      </w:r>
      <w:r>
        <w:rPr>
          <w:rFonts w:ascii="Verdana" w:hAnsi="Verdana"/>
          <w:sz w:val="18"/>
          <w:szCs w:val="18"/>
        </w:rPr>
        <w:t>company presentations, Career Days, etc.</w:t>
      </w:r>
      <w:r>
        <w:rPr>
          <w:rFonts w:ascii="Verdana" w:hAnsi="Verdana"/>
          <w:sz w:val="20"/>
          <w:szCs w:val="20"/>
        </w:rPr>
        <w:t>)</w:t>
      </w:r>
    </w:p>
    <w:p w14:paraId="35CA6CB3" w14:textId="12AF1833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other, specify __________________</w:t>
      </w:r>
    </w:p>
    <w:p w14:paraId="31B8D8C2" w14:textId="3607B9CE" w:rsidR="00161662" w:rsidRDefault="00161662" w:rsidP="00161662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294ADEBF" w14:textId="6DB7DE02" w:rsidR="008B3406" w:rsidRDefault="00367F7F" w:rsidP="008B3406">
      <w:pPr>
        <w:spacing w:after="0"/>
        <w:ind w:left="705" w:hanging="705"/>
        <w:jc w:val="both"/>
      </w:pPr>
      <w:r>
        <w:rPr>
          <w:rFonts w:ascii="Verdana" w:hAnsi="Verdana"/>
          <w:b/>
          <w:sz w:val="20"/>
          <w:szCs w:val="20"/>
        </w:rPr>
        <w:t>B1</w:t>
      </w:r>
      <w:r>
        <w:rPr>
          <w:rFonts w:ascii="Verdana" w:hAnsi="Verdana"/>
          <w:b/>
          <w:sz w:val="20"/>
          <w:szCs w:val="20"/>
        </w:rPr>
        <w:tab/>
        <w:t>In your opinion, were the basic skills of the intern suited to the needs of the company?</w:t>
      </w:r>
    </w:p>
    <w:p w14:paraId="3850157C" w14:textId="50143116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yes</w:t>
      </w:r>
    </w:p>
    <w:p w14:paraId="7355168D" w14:textId="76E36753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more yes than no </w:t>
      </w:r>
    </w:p>
    <w:p w14:paraId="224F1DA1" w14:textId="27F828F5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no than yes</w:t>
      </w:r>
    </w:p>
    <w:p w14:paraId="50306D73" w14:textId="14ADB5F3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not</w:t>
      </w:r>
    </w:p>
    <w:p w14:paraId="6CE3A4F3" w14:textId="0C3CBA69" w:rsidR="008B3406" w:rsidRDefault="008B3406" w:rsidP="008B3406">
      <w:pPr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41CCF481" w14:textId="77777777" w:rsidR="00117BD1" w:rsidRDefault="00117BD1" w:rsidP="008B3406">
      <w:pPr>
        <w:spacing w:after="0"/>
        <w:ind w:left="709"/>
      </w:pPr>
    </w:p>
    <w:p w14:paraId="38E9F11C" w14:textId="0E1DF31D" w:rsidR="008B3406" w:rsidRDefault="00367F7F" w:rsidP="008B3406">
      <w:pPr>
        <w:spacing w:after="0"/>
        <w:ind w:left="705" w:hanging="705"/>
        <w:jc w:val="both"/>
      </w:pPr>
      <w:r>
        <w:rPr>
          <w:rFonts w:ascii="Verdana" w:hAnsi="Verdana"/>
          <w:b/>
          <w:sz w:val="20"/>
          <w:szCs w:val="20"/>
        </w:rPr>
        <w:t>B2</w:t>
      </w:r>
      <w:r>
        <w:rPr>
          <w:rFonts w:ascii="Verdana" w:hAnsi="Verdana"/>
          <w:b/>
          <w:sz w:val="20"/>
          <w:szCs w:val="20"/>
        </w:rPr>
        <w:tab/>
        <w:t>In your opinion, was the intern committed to his/her job?</w:t>
      </w:r>
    </w:p>
    <w:p w14:paraId="01D38A7B" w14:textId="77777777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05] definitely yes</w:t>
      </w:r>
    </w:p>
    <w:p w14:paraId="2B7432DA" w14:textId="46FA83E5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lastRenderedPageBreak/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more yes than no </w:t>
      </w:r>
    </w:p>
    <w:p w14:paraId="23CFA872" w14:textId="6AF7FBEA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no than yes</w:t>
      </w:r>
    </w:p>
    <w:p w14:paraId="707DE053" w14:textId="556030CB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not</w:t>
      </w:r>
    </w:p>
    <w:p w14:paraId="2813B1DC" w14:textId="25E1A473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169B195E" w14:textId="77777777" w:rsidR="008B3406" w:rsidRDefault="008B3406" w:rsidP="008B3406">
      <w:pPr>
        <w:spacing w:after="0"/>
        <w:ind w:left="705" w:firstLine="4"/>
      </w:pPr>
    </w:p>
    <w:p w14:paraId="5728F9D2" w14:textId="5569581D" w:rsidR="008B3406" w:rsidRDefault="00367F7F" w:rsidP="008B3406">
      <w:pPr>
        <w:spacing w:after="0"/>
        <w:ind w:left="705" w:hanging="705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3</w:t>
      </w:r>
      <w:r>
        <w:rPr>
          <w:rFonts w:ascii="Verdana" w:hAnsi="Verdana"/>
          <w:b/>
          <w:sz w:val="20"/>
          <w:szCs w:val="20"/>
        </w:rPr>
        <w:tab/>
        <w:t>In your opinion, has the intern shown that he/she developed the following skills/abilities during the internship?</w:t>
      </w:r>
    </w:p>
    <w:p w14:paraId="02508CCE" w14:textId="77777777" w:rsidR="00BE382D" w:rsidRDefault="00BE382D" w:rsidP="008B3406">
      <w:pPr>
        <w:spacing w:after="0"/>
        <w:ind w:left="705" w:hanging="705"/>
      </w:pPr>
    </w:p>
    <w:tbl>
      <w:tblPr>
        <w:tblStyle w:val="a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1559"/>
        <w:gridCol w:w="1134"/>
        <w:gridCol w:w="1134"/>
        <w:gridCol w:w="1559"/>
        <w:gridCol w:w="1276"/>
      </w:tblGrid>
      <w:tr w:rsidR="004E0563" w14:paraId="7C38039D" w14:textId="77777777" w:rsidTr="0036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114" w:type="dxa"/>
            <w:vAlign w:val="center"/>
          </w:tcPr>
          <w:p w14:paraId="5A04E2DA" w14:textId="77777777" w:rsidR="008B3406" w:rsidRDefault="008B3406" w:rsidP="00B72E41">
            <w:pPr>
              <w:tabs>
                <w:tab w:val="left" w:pos="691"/>
              </w:tabs>
              <w:ind w:left="142"/>
            </w:pPr>
          </w:p>
        </w:tc>
        <w:tc>
          <w:tcPr>
            <w:tcW w:w="1559" w:type="dxa"/>
          </w:tcPr>
          <w:p w14:paraId="087F9ED0" w14:textId="32CC227D" w:rsidR="008B3406" w:rsidRDefault="008B3406" w:rsidP="00B72E41">
            <w:pPr>
              <w:tabs>
                <w:tab w:val="left" w:pos="0"/>
              </w:tabs>
              <w:ind w:left="34"/>
              <w:jc w:val="center"/>
            </w:pPr>
            <w:r>
              <w:rPr>
                <w:rFonts w:ascii="Verdana" w:hAnsi="Verdana"/>
                <w:b w:val="0"/>
              </w:rPr>
              <w:br/>
              <w:t>definitely yes</w:t>
            </w:r>
          </w:p>
        </w:tc>
        <w:tc>
          <w:tcPr>
            <w:tcW w:w="1134" w:type="dxa"/>
          </w:tcPr>
          <w:p w14:paraId="22FC4E55" w14:textId="43F32A4F" w:rsidR="008B3406" w:rsidRDefault="008B3406" w:rsidP="00B72E41">
            <w:pPr>
              <w:tabs>
                <w:tab w:val="left" w:pos="567"/>
              </w:tabs>
              <w:jc w:val="center"/>
            </w:pPr>
            <w:r>
              <w:rPr>
                <w:rFonts w:ascii="Verdana" w:hAnsi="Verdana"/>
                <w:b w:val="0"/>
              </w:rPr>
              <w:br/>
              <w:t>more yes than no</w:t>
            </w:r>
          </w:p>
        </w:tc>
        <w:tc>
          <w:tcPr>
            <w:tcW w:w="1134" w:type="dxa"/>
          </w:tcPr>
          <w:p w14:paraId="4455D245" w14:textId="60B4BB23" w:rsidR="008B3406" w:rsidRDefault="008B3406" w:rsidP="00F01275">
            <w:pPr>
              <w:tabs>
                <w:tab w:val="left" w:pos="0"/>
              </w:tabs>
              <w:jc w:val="center"/>
            </w:pPr>
            <w:r>
              <w:rPr>
                <w:rFonts w:ascii="Verdana" w:hAnsi="Verdana"/>
                <w:b w:val="0"/>
              </w:rPr>
              <w:br/>
              <w:t>more no than yes</w:t>
            </w:r>
          </w:p>
        </w:tc>
        <w:tc>
          <w:tcPr>
            <w:tcW w:w="1559" w:type="dxa"/>
          </w:tcPr>
          <w:p w14:paraId="2B706E2B" w14:textId="35F44141" w:rsidR="008B3406" w:rsidRDefault="008B3406" w:rsidP="00B72E41">
            <w:pPr>
              <w:tabs>
                <w:tab w:val="left" w:pos="0"/>
              </w:tabs>
              <w:jc w:val="center"/>
            </w:pPr>
            <w:r>
              <w:rPr>
                <w:rFonts w:ascii="Verdana" w:hAnsi="Verdana"/>
                <w:b w:val="0"/>
              </w:rPr>
              <w:br/>
              <w:t>definitely not</w:t>
            </w:r>
          </w:p>
        </w:tc>
        <w:tc>
          <w:tcPr>
            <w:tcW w:w="1276" w:type="dxa"/>
          </w:tcPr>
          <w:p w14:paraId="133F3DF1" w14:textId="4FADD5B8" w:rsidR="008B3406" w:rsidRDefault="008B3406" w:rsidP="00F01275">
            <w:pPr>
              <w:tabs>
                <w:tab w:val="left" w:pos="0"/>
                <w:tab w:val="left" w:pos="94"/>
              </w:tabs>
            </w:pPr>
            <w:r>
              <w:rPr>
                <w:rFonts w:ascii="Verdana" w:hAnsi="Verdana"/>
                <w:b w:val="0"/>
              </w:rPr>
              <w:br/>
              <w:t>no answer</w:t>
            </w:r>
          </w:p>
        </w:tc>
      </w:tr>
      <w:tr w:rsidR="004E0563" w14:paraId="3C7B602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tcW w:w="3114" w:type="dxa"/>
            <w:vAlign w:val="center"/>
          </w:tcPr>
          <w:p w14:paraId="0BEF9FAA" w14:textId="7A520F1E" w:rsidR="008B3406" w:rsidRDefault="00367F7F" w:rsidP="00367F7F">
            <w:r>
              <w:rPr>
                <w:rFonts w:ascii="Verdana" w:hAnsi="Verdana"/>
                <w:b/>
              </w:rPr>
              <w:t>B3A</w:t>
            </w:r>
            <w:r>
              <w:rPr>
                <w:rFonts w:ascii="Verdana" w:hAnsi="Verdana"/>
              </w:rPr>
              <w:t xml:space="preserve"> professional technical skills</w:t>
            </w:r>
          </w:p>
        </w:tc>
        <w:tc>
          <w:tcPr>
            <w:tcW w:w="1559" w:type="dxa"/>
            <w:vAlign w:val="center"/>
          </w:tcPr>
          <w:p w14:paraId="02CCF987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0C8D6F70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8F8C26E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A47BCE8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2701C2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E86DB0" w14:paraId="0D0B1C4C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  <w:jc w:val="center"/>
        </w:trPr>
        <w:tc>
          <w:tcPr>
            <w:tcW w:w="3114" w:type="dxa"/>
            <w:vAlign w:val="center"/>
          </w:tcPr>
          <w:p w14:paraId="3B7186B3" w14:textId="5992E385" w:rsidR="00E86DB0" w:rsidRPr="006D0FAC" w:rsidRDefault="00367F7F" w:rsidP="00367F7F">
            <w:pPr>
              <w:rPr>
                <w:rFonts w:ascii="Verdana" w:eastAsia="Verdana" w:hAnsi="Verdana" w:cs="Verdana"/>
                <w:b/>
                <w:highlight w:val="green"/>
              </w:rPr>
            </w:pPr>
            <w:r>
              <w:rPr>
                <w:rFonts w:ascii="Verdana" w:hAnsi="Verdana"/>
                <w:b/>
              </w:rPr>
              <w:t>B3B</w:t>
            </w:r>
            <w:r>
              <w:rPr>
                <w:rFonts w:ascii="Verdana" w:hAnsi="Verdana"/>
              </w:rPr>
              <w:t xml:space="preserve"> skills in the use of specific tools or devices</w:t>
            </w:r>
          </w:p>
        </w:tc>
        <w:tc>
          <w:tcPr>
            <w:tcW w:w="1559" w:type="dxa"/>
            <w:vAlign w:val="center"/>
          </w:tcPr>
          <w:p w14:paraId="0D496177" w14:textId="55AB835B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32CBCF0" w14:textId="2FDB1B64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59318E" w14:textId="03B6A34C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56CF03C7" w14:textId="10A35787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ED0D869" w14:textId="6561A35E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B92057" w14:paraId="2DC5AD50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7EA45C74" w14:textId="124DE9D1" w:rsidR="00B92057" w:rsidRDefault="00B92057" w:rsidP="00B92057">
            <w:pPr>
              <w:rPr>
                <w:rFonts w:ascii="Verdana" w:eastAsia="Verdana" w:hAnsi="Verdana" w:cs="Verdana"/>
                <w:b/>
              </w:rPr>
            </w:pPr>
            <w:r w:rsidRPr="00507571">
              <w:rPr>
                <w:rFonts w:ascii="Verdana" w:hAnsi="Verdana"/>
                <w:b/>
                <w:color w:val="auto"/>
              </w:rPr>
              <w:t>B3C</w:t>
            </w:r>
            <w:r w:rsidRPr="00507571">
              <w:rPr>
                <w:rFonts w:ascii="Verdana" w:hAnsi="Verdana"/>
                <w:color w:val="auto"/>
              </w:rPr>
              <w:t xml:space="preserve"> </w:t>
            </w:r>
            <w:r w:rsidR="00865BC0" w:rsidRPr="00507571">
              <w:rPr>
                <w:rFonts w:ascii="Verdana" w:hAnsi="Verdana"/>
                <w:color w:val="auto"/>
              </w:rPr>
              <w:t>fluency</w:t>
            </w:r>
            <w:r>
              <w:rPr>
                <w:rFonts w:ascii="Verdana" w:hAnsi="Verdana"/>
                <w:color w:val="auto"/>
              </w:rPr>
              <w:t xml:space="preserve"> of foreign languages</w:t>
            </w:r>
          </w:p>
        </w:tc>
        <w:tc>
          <w:tcPr>
            <w:tcW w:w="1559" w:type="dxa"/>
            <w:vAlign w:val="center"/>
          </w:tcPr>
          <w:p w14:paraId="027BCD39" w14:textId="1E66BE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27CB994" w14:textId="669D3A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5E8539C" w14:textId="38D0680A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1CDC6748" w14:textId="2E3429B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4E73064E" w14:textId="22312268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B92057" w14:paraId="3DBBE6C3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365DE90C" w14:textId="01628DBD" w:rsidR="00B92057" w:rsidRDefault="00B92057" w:rsidP="00B92057">
            <w:r>
              <w:rPr>
                <w:rFonts w:ascii="Verdana" w:hAnsi="Verdana"/>
                <w:b/>
              </w:rPr>
              <w:t>B3D</w:t>
            </w:r>
            <w:r>
              <w:rPr>
                <w:rFonts w:ascii="Verdana" w:hAnsi="Verdana"/>
              </w:rPr>
              <w:t xml:space="preserve"> ability to adapt to new situations</w:t>
            </w:r>
          </w:p>
        </w:tc>
        <w:tc>
          <w:tcPr>
            <w:tcW w:w="1559" w:type="dxa"/>
            <w:vAlign w:val="center"/>
          </w:tcPr>
          <w:p w14:paraId="4BC24414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BAA17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0D1F34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16FC87C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86B0C18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B92057" w14:paraId="7A9AE838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6C908BFF" w14:textId="302E81A1" w:rsidR="00B92057" w:rsidRDefault="00B92057" w:rsidP="00B92057">
            <w:r>
              <w:rPr>
                <w:rFonts w:ascii="Verdana" w:hAnsi="Verdana"/>
                <w:b/>
              </w:rPr>
              <w:t>B3E</w:t>
            </w:r>
            <w:r>
              <w:rPr>
                <w:rFonts w:ascii="Verdana" w:hAnsi="Verdana"/>
              </w:rPr>
              <w:t xml:space="preserve"> ability to work by objectives based on schedules and deadlines set by the company tutor</w:t>
            </w:r>
          </w:p>
        </w:tc>
        <w:tc>
          <w:tcPr>
            <w:tcW w:w="1559" w:type="dxa"/>
            <w:vAlign w:val="center"/>
          </w:tcPr>
          <w:p w14:paraId="0057A895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DEB01D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B196C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6F22F13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404E38F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B92057" w14:paraId="440B6140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23CBB58A" w14:textId="178F2D45" w:rsidR="00B92057" w:rsidRDefault="00B92057" w:rsidP="00B92057">
            <w:r>
              <w:rPr>
                <w:rFonts w:ascii="Verdana" w:hAnsi="Verdana"/>
                <w:b/>
              </w:rPr>
              <w:t>B3F</w:t>
            </w:r>
            <w:r>
              <w:rPr>
                <w:rFonts w:ascii="Verdana" w:hAnsi="Verdana"/>
              </w:rPr>
              <w:t xml:space="preserve"> ability to deal with and solve problems, offering innovative and alternative solutions in the management of a job</w:t>
            </w:r>
          </w:p>
        </w:tc>
        <w:tc>
          <w:tcPr>
            <w:tcW w:w="1559" w:type="dxa"/>
            <w:vAlign w:val="center"/>
          </w:tcPr>
          <w:p w14:paraId="5900391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89AE58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964FC8E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239C58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5C96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B92057" w14:paraId="4826EBF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039EA806" w14:textId="255A74C4" w:rsidR="00B92057" w:rsidRDefault="00B92057" w:rsidP="00B92057">
            <w:r>
              <w:rPr>
                <w:rFonts w:ascii="Verdana" w:hAnsi="Verdana"/>
                <w:b/>
              </w:rPr>
              <w:t>B3G</w:t>
            </w:r>
            <w:r>
              <w:rPr>
                <w:rFonts w:ascii="Verdana" w:hAnsi="Verdana"/>
              </w:rPr>
              <w:t xml:space="preserve"> ability to work in a group</w:t>
            </w:r>
          </w:p>
        </w:tc>
        <w:tc>
          <w:tcPr>
            <w:tcW w:w="1559" w:type="dxa"/>
            <w:vAlign w:val="center"/>
          </w:tcPr>
          <w:p w14:paraId="78A0A48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5D3B6CA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61839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A678B9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0162D8E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7A7D4031" w14:textId="77777777" w:rsidR="008B3406" w:rsidRDefault="008B3406" w:rsidP="008B3406">
      <w:pPr>
        <w:spacing w:after="0"/>
        <w:ind w:left="705" w:hanging="705"/>
      </w:pPr>
    </w:p>
    <w:p w14:paraId="321492C2" w14:textId="02F43439" w:rsidR="008B3406" w:rsidRPr="00EF5AF2" w:rsidRDefault="00367F7F" w:rsidP="008B3406">
      <w:pPr>
        <w:spacing w:after="0"/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4</w:t>
      </w:r>
      <w:r>
        <w:rPr>
          <w:rFonts w:ascii="Verdana" w:hAnsi="Verdana"/>
          <w:b/>
          <w:sz w:val="20"/>
          <w:szCs w:val="20"/>
        </w:rPr>
        <w:tab/>
        <w:t>In your opinion, have the internship training objectives been achieved?</w:t>
      </w:r>
    </w:p>
    <w:p w14:paraId="5A4EF929" w14:textId="26455D56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yes</w:t>
      </w:r>
    </w:p>
    <w:p w14:paraId="22B98E2F" w14:textId="09AD1FE0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yes than no</w:t>
      </w:r>
    </w:p>
    <w:p w14:paraId="43907751" w14:textId="5D26D770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no than yes</w:t>
      </w:r>
    </w:p>
    <w:p w14:paraId="183E3AE4" w14:textId="5E95EF73" w:rsidR="008B3406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</w:t>
      </w:r>
      <w:r w:rsidR="009D0918">
        <w:rPr>
          <w:rFonts w:ascii="Verdana" w:hAnsi="Verdana"/>
          <w:color w:val="auto"/>
          <w:sz w:val="20"/>
          <w:szCs w:val="20"/>
        </w:rPr>
        <w:t>definitely not</w:t>
      </w:r>
    </w:p>
    <w:p w14:paraId="2665F5DA" w14:textId="262BAFCA" w:rsidR="008B3406" w:rsidRPr="00873E14" w:rsidRDefault="008B3406" w:rsidP="008B3406">
      <w:pPr>
        <w:spacing w:after="0"/>
        <w:ind w:left="709"/>
        <w:rPr>
          <w:rFonts w:ascii="Verdana" w:hAnsi="Verdana"/>
          <w:sz w:val="20"/>
          <w:szCs w:val="20"/>
        </w:rPr>
      </w:pPr>
      <w:r w:rsidRPr="00873E14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873E14">
        <w:rPr>
          <w:rFonts w:ascii="Verdana" w:hAnsi="Verdana"/>
          <w:sz w:val="20"/>
          <w:szCs w:val="20"/>
        </w:rPr>
        <w:t>] no answer</w:t>
      </w:r>
    </w:p>
    <w:p w14:paraId="0FF6C2A4" w14:textId="77777777" w:rsidR="00DA334D" w:rsidRDefault="00DA334D" w:rsidP="00F01275">
      <w:pPr>
        <w:spacing w:after="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</w:p>
    <w:p w14:paraId="0349C2B3" w14:textId="02D712BE" w:rsidR="00F01275" w:rsidRDefault="000D2D49" w:rsidP="00F01275">
      <w:pPr>
        <w:spacing w:after="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>B4bis</w:t>
      </w:r>
      <w:r w:rsidR="00F01275"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 xml:space="preserve">In your opinion, was the internship long enough to complete the training </w:t>
      </w:r>
    </w:p>
    <w:p w14:paraId="1E65C8E8" w14:textId="30641243" w:rsidR="000D2D49" w:rsidRPr="000D2D49" w:rsidRDefault="00F01275" w:rsidP="00F01275">
      <w:pPr>
        <w:spacing w:after="0"/>
        <w:jc w:val="both"/>
        <w:rPr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          </w:t>
      </w:r>
      <w:r w:rsidR="000D2D49" w:rsidRPr="000D2D49">
        <w:rPr>
          <w:rFonts w:ascii="Verdana" w:eastAsia="Verdana" w:hAnsi="Verdana" w:cs="Verdana"/>
          <w:b/>
          <w:color w:val="auto"/>
          <w:sz w:val="20"/>
          <w:szCs w:val="20"/>
        </w:rPr>
        <w:t>project?</w:t>
      </w:r>
    </w:p>
    <w:p w14:paraId="41D92B5F" w14:textId="10C6246F" w:rsidR="000D2D49" w:rsidRPr="000D2D49" w:rsidRDefault="000D2D49" w:rsidP="000D2D49">
      <w:pPr>
        <w:spacing w:after="0"/>
        <w:ind w:left="709"/>
      </w:pPr>
      <w:r w:rsidRPr="000D2D49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0D2D49">
        <w:rPr>
          <w:rFonts w:ascii="Verdana" w:hAnsi="Verdana"/>
          <w:sz w:val="20"/>
          <w:szCs w:val="20"/>
        </w:rPr>
        <w:t>] definitely yes</w:t>
      </w:r>
    </w:p>
    <w:p w14:paraId="4361B31A" w14:textId="70E73E33" w:rsidR="000D2D49" w:rsidRPr="000D2D49" w:rsidRDefault="000D2D49" w:rsidP="000D2D49">
      <w:pPr>
        <w:spacing w:after="0"/>
        <w:ind w:left="709"/>
      </w:pPr>
      <w:r w:rsidRPr="000D2D49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0D2D49">
        <w:rPr>
          <w:rFonts w:ascii="Verdana" w:hAnsi="Verdana"/>
          <w:sz w:val="20"/>
          <w:szCs w:val="20"/>
        </w:rPr>
        <w:t>] more yes than no</w:t>
      </w:r>
    </w:p>
    <w:p w14:paraId="1620D340" w14:textId="4190C9F5" w:rsidR="000D2D49" w:rsidRPr="000D2D49" w:rsidRDefault="000D2D49" w:rsidP="000D2D49">
      <w:pPr>
        <w:spacing w:after="0"/>
        <w:ind w:left="709"/>
      </w:pPr>
      <w:r w:rsidRPr="000D2D49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0D2D49">
        <w:rPr>
          <w:rFonts w:ascii="Verdana" w:hAnsi="Verdana"/>
          <w:sz w:val="20"/>
          <w:szCs w:val="20"/>
        </w:rPr>
        <w:t>] more no than yes</w:t>
      </w:r>
    </w:p>
    <w:p w14:paraId="0454F9D2" w14:textId="05D7E149" w:rsidR="000D2D49" w:rsidRPr="000D2D49" w:rsidRDefault="000D2D49" w:rsidP="000D2D49">
      <w:pPr>
        <w:spacing w:after="0"/>
        <w:ind w:left="709"/>
      </w:pPr>
      <w:r w:rsidRPr="000D2D49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0D2D49">
        <w:rPr>
          <w:rFonts w:ascii="Verdana" w:hAnsi="Verdana"/>
          <w:sz w:val="20"/>
          <w:szCs w:val="20"/>
        </w:rPr>
        <w:t xml:space="preserve">] </w:t>
      </w:r>
      <w:r w:rsidRPr="000D2D49">
        <w:rPr>
          <w:rFonts w:ascii="Verdana" w:hAnsi="Verdana"/>
          <w:color w:val="auto"/>
          <w:sz w:val="20"/>
          <w:szCs w:val="20"/>
        </w:rPr>
        <w:t>definitely not</w:t>
      </w:r>
    </w:p>
    <w:p w14:paraId="4B00B046" w14:textId="1827D371" w:rsidR="000D2D49" w:rsidRPr="00597379" w:rsidRDefault="000D2D49" w:rsidP="000D2D49">
      <w:pPr>
        <w:spacing w:after="0"/>
        <w:ind w:left="709"/>
        <w:rPr>
          <w:color w:val="auto"/>
        </w:rPr>
      </w:pPr>
      <w:r w:rsidRPr="000D2D49"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 w:rsidRPr="000D2D49">
        <w:rPr>
          <w:rFonts w:ascii="Verdana" w:hAnsi="Verdana"/>
          <w:sz w:val="20"/>
          <w:szCs w:val="20"/>
        </w:rPr>
        <w:t>] no answer</w:t>
      </w:r>
    </w:p>
    <w:p w14:paraId="7477561A" w14:textId="74C289C2" w:rsidR="000D2D49" w:rsidRDefault="000D2D49" w:rsidP="000D2D49">
      <w:pPr>
        <w:spacing w:after="0"/>
        <w:ind w:left="705" w:firstLine="4"/>
      </w:pPr>
    </w:p>
    <w:p w14:paraId="662BC9BD" w14:textId="2EABEDBD" w:rsidR="00DA334D" w:rsidRDefault="00DA334D" w:rsidP="000D2D49">
      <w:pPr>
        <w:spacing w:after="0"/>
        <w:ind w:left="705" w:firstLine="4"/>
      </w:pPr>
    </w:p>
    <w:p w14:paraId="14CC3372" w14:textId="396988F1" w:rsidR="00DA334D" w:rsidRDefault="00DA334D" w:rsidP="000D2D49">
      <w:pPr>
        <w:spacing w:after="0"/>
        <w:ind w:left="705" w:firstLine="4"/>
      </w:pPr>
    </w:p>
    <w:p w14:paraId="20B747F1" w14:textId="77777777" w:rsidR="00DA334D" w:rsidRDefault="00DA334D" w:rsidP="000D2D49">
      <w:pPr>
        <w:spacing w:after="0"/>
        <w:ind w:left="705" w:firstLine="4"/>
      </w:pPr>
    </w:p>
    <w:p w14:paraId="6ED46C06" w14:textId="038A3AF3" w:rsidR="008B3406" w:rsidRPr="004F0FF2" w:rsidRDefault="00367F7F" w:rsidP="008B3406">
      <w:pPr>
        <w:spacing w:after="0"/>
        <w:ind w:left="705" w:hanging="705"/>
        <w:jc w:val="both"/>
      </w:pPr>
      <w:r>
        <w:rPr>
          <w:rFonts w:ascii="Verdana" w:hAnsi="Verdana"/>
          <w:b/>
          <w:sz w:val="20"/>
          <w:szCs w:val="20"/>
        </w:rPr>
        <w:lastRenderedPageBreak/>
        <w:t>B5</w:t>
      </w:r>
      <w:r>
        <w:rPr>
          <w:rFonts w:ascii="Verdana" w:hAnsi="Verdana"/>
          <w:b/>
          <w:sz w:val="20"/>
          <w:szCs w:val="20"/>
        </w:rPr>
        <w:tab/>
        <w:t>Overall, are you satisfied with the intern's work?</w:t>
      </w:r>
    </w:p>
    <w:p w14:paraId="66410C20" w14:textId="27F9A0EF" w:rsidR="008B3406" w:rsidRPr="004F0FF2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0127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yes</w:t>
      </w:r>
    </w:p>
    <w:p w14:paraId="687B21D5" w14:textId="4D72FFF9" w:rsidR="008B3406" w:rsidRPr="004F0FF2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yes than no</w:t>
      </w:r>
    </w:p>
    <w:p w14:paraId="56CDCC08" w14:textId="183FC49C" w:rsidR="008B3406" w:rsidRPr="004F0FF2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no than yes</w:t>
      </w:r>
    </w:p>
    <w:p w14:paraId="30193F13" w14:textId="5A5979CC" w:rsidR="008B3406" w:rsidRPr="004F0FF2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</w:t>
      </w:r>
      <w:r w:rsidR="009D0918">
        <w:rPr>
          <w:rFonts w:ascii="Verdana" w:hAnsi="Verdana"/>
          <w:color w:val="auto"/>
          <w:sz w:val="20"/>
          <w:szCs w:val="20"/>
        </w:rPr>
        <w:t>definitely not</w:t>
      </w:r>
    </w:p>
    <w:p w14:paraId="53959285" w14:textId="12AE2395" w:rsidR="008B3406" w:rsidRPr="004F0FF2" w:rsidRDefault="008B3406" w:rsidP="008B3406">
      <w:pPr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  <w:r>
        <w:rPr>
          <w:rFonts w:ascii="Verdana" w:hAnsi="Verdana"/>
          <w:sz w:val="20"/>
          <w:szCs w:val="20"/>
        </w:rPr>
        <w:br/>
      </w:r>
    </w:p>
    <w:p w14:paraId="2C22D142" w14:textId="5DBD7269" w:rsidR="008B3406" w:rsidRPr="004F0FF2" w:rsidRDefault="00367F7F" w:rsidP="008B3406">
      <w:pPr>
        <w:spacing w:after="0"/>
        <w:ind w:left="705" w:hanging="705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6</w:t>
      </w:r>
      <w:r>
        <w:rPr>
          <w:rFonts w:ascii="Verdana" w:hAnsi="Verdana"/>
          <w:b/>
          <w:sz w:val="20"/>
          <w:szCs w:val="20"/>
        </w:rPr>
        <w:tab/>
        <w:t>Following the internship, did your company make a job offer to the intern?</w:t>
      </w:r>
    </w:p>
    <w:p w14:paraId="4EC29BC1" w14:textId="2AE705B5" w:rsidR="008B3406" w:rsidRPr="004F0FF2" w:rsidRDefault="008B3406" w:rsidP="008B3406">
      <w:pPr>
        <w:spacing w:after="0"/>
        <w:ind w:left="703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yes</w:t>
      </w:r>
    </w:p>
    <w:p w14:paraId="1ADE1F98" w14:textId="793F25CA" w:rsidR="008B3406" w:rsidRPr="004F0FF2" w:rsidRDefault="008B3406" w:rsidP="008B3406">
      <w:pPr>
        <w:spacing w:after="0"/>
        <w:ind w:firstLine="708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</w:t>
      </w:r>
    </w:p>
    <w:p w14:paraId="566ED3F2" w14:textId="1526A662" w:rsidR="008B3406" w:rsidRPr="004F0FF2" w:rsidRDefault="008B3406" w:rsidP="008B3406">
      <w:pPr>
        <w:spacing w:after="0"/>
        <w:ind w:firstLine="708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74C5E0EC" w14:textId="77777777" w:rsidR="008B3406" w:rsidRPr="004F0FF2" w:rsidRDefault="008B3406" w:rsidP="008B3406">
      <w:pPr>
        <w:spacing w:after="0"/>
        <w:ind w:firstLine="708"/>
      </w:pPr>
    </w:p>
    <w:p w14:paraId="6652C128" w14:textId="33F468CD" w:rsidR="008B3406" w:rsidRPr="00DA334D" w:rsidRDefault="008B3406" w:rsidP="008B3406">
      <w:pPr>
        <w:spacing w:after="0"/>
        <w:rPr>
          <w:color w:val="FF0000"/>
        </w:rPr>
      </w:pPr>
      <w:r w:rsidRPr="00DA334D">
        <w:rPr>
          <w:rFonts w:ascii="Verdana" w:hAnsi="Verdana"/>
          <w:color w:val="FF0000"/>
          <w:sz w:val="20"/>
          <w:szCs w:val="20"/>
        </w:rPr>
        <w:t>[se B6=</w:t>
      </w:r>
      <w:r w:rsidR="00F9631D" w:rsidRPr="00DA334D">
        <w:rPr>
          <w:rFonts w:ascii="Verdana" w:hAnsi="Verdana"/>
          <w:color w:val="FF0000"/>
          <w:sz w:val="20"/>
          <w:szCs w:val="20"/>
        </w:rPr>
        <w:t>yes</w:t>
      </w:r>
      <w:r w:rsidRPr="00DA334D">
        <w:rPr>
          <w:rFonts w:ascii="Verdana" w:hAnsi="Verdana"/>
          <w:color w:val="FF0000"/>
          <w:sz w:val="20"/>
          <w:szCs w:val="20"/>
        </w:rPr>
        <w:t>]</w:t>
      </w:r>
    </w:p>
    <w:p w14:paraId="0FC90C74" w14:textId="36AAA58B" w:rsidR="008B3406" w:rsidRPr="004F0FF2" w:rsidRDefault="00367F7F" w:rsidP="008B3406">
      <w:pPr>
        <w:tabs>
          <w:tab w:val="left" w:pos="1134"/>
        </w:tabs>
        <w:spacing w:after="0"/>
        <w:ind w:left="709" w:hanging="709"/>
        <w:jc w:val="both"/>
      </w:pPr>
      <w:r>
        <w:rPr>
          <w:rFonts w:ascii="Verdana" w:hAnsi="Verdana"/>
          <w:b/>
          <w:sz w:val="20"/>
          <w:szCs w:val="20"/>
        </w:rPr>
        <w:t>B7</w:t>
      </w:r>
      <w:r>
        <w:rPr>
          <w:rFonts w:ascii="Verdana" w:hAnsi="Verdana"/>
          <w:b/>
          <w:sz w:val="20"/>
          <w:szCs w:val="20"/>
        </w:rPr>
        <w:tab/>
        <w:t>What kind of collaboration?</w:t>
      </w:r>
    </w:p>
    <w:p w14:paraId="315CBDCA" w14:textId="490B2BA7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apprenticeship contract</w:t>
      </w:r>
    </w:p>
    <w:p w14:paraId="4DE9BCE8" w14:textId="0786068E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temporary contract</w:t>
      </w:r>
    </w:p>
    <w:p w14:paraId="1B00F7E9" w14:textId="5D8902C3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fixed-term employment contract</w:t>
      </w:r>
    </w:p>
    <w:p w14:paraId="0F336124" w14:textId="24C46705" w:rsidR="008B3406" w:rsidRPr="004F0FF2" w:rsidRDefault="008B3406" w:rsidP="008B3406">
      <w:pPr>
        <w:tabs>
          <w:tab w:val="left" w:pos="1134"/>
        </w:tabs>
        <w:spacing w:after="0"/>
        <w:ind w:left="709"/>
        <w:rPr>
          <w:color w:val="auto"/>
        </w:rPr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occasional professional services contract</w:t>
      </w:r>
    </w:p>
    <w:p w14:paraId="41225E19" w14:textId="0FB6F76F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professional consulting contract</w:t>
      </w:r>
    </w:p>
    <w:p w14:paraId="5E80AB83" w14:textId="39BEBD38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self-employment without any restrictions (also with VAT number)</w:t>
      </w:r>
    </w:p>
    <w:p w14:paraId="0940B6E8" w14:textId="1CC84B80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other, specify __________________</w:t>
      </w:r>
    </w:p>
    <w:p w14:paraId="12B58E7E" w14:textId="436D064D" w:rsidR="008B3406" w:rsidRPr="004F0FF2" w:rsidRDefault="008B3406" w:rsidP="008B3406">
      <w:pPr>
        <w:tabs>
          <w:tab w:val="left" w:pos="1134"/>
        </w:tabs>
        <w:spacing w:after="0"/>
        <w:ind w:left="709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5A2831B1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</w:p>
    <w:p w14:paraId="774B83C0" w14:textId="58C497DA" w:rsidR="004E0563" w:rsidRDefault="00367F7F" w:rsidP="008B3406">
      <w:pPr>
        <w:tabs>
          <w:tab w:val="left" w:pos="709"/>
        </w:tabs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8</w:t>
      </w:r>
      <w:r>
        <w:rPr>
          <w:rFonts w:ascii="Verdana" w:hAnsi="Verdana"/>
          <w:b/>
          <w:sz w:val="20"/>
          <w:szCs w:val="20"/>
        </w:rPr>
        <w:tab/>
        <w:t>Intern's strengths</w:t>
      </w:r>
      <w:r>
        <w:rPr>
          <w:rFonts w:ascii="Verdana" w:hAnsi="Verdana"/>
          <w:sz w:val="20"/>
          <w:szCs w:val="20"/>
        </w:rPr>
        <w:t xml:space="preserve"> (open answer)</w:t>
      </w:r>
    </w:p>
    <w:p w14:paraId="090277CA" w14:textId="67CAC831" w:rsidR="00DA334D" w:rsidRDefault="00DA334D" w:rsidP="008B3406">
      <w:pPr>
        <w:tabs>
          <w:tab w:val="left" w:pos="709"/>
        </w:tabs>
        <w:ind w:left="705" w:hanging="705"/>
        <w:rPr>
          <w:rFonts w:ascii="Verdana" w:eastAsia="Verdana" w:hAnsi="Verdana" w:cs="Verdana"/>
          <w:sz w:val="20"/>
          <w:szCs w:val="20"/>
        </w:rPr>
      </w:pPr>
    </w:p>
    <w:p w14:paraId="696EF01E" w14:textId="77777777" w:rsidR="00DA334D" w:rsidRDefault="00DA334D" w:rsidP="008B3406">
      <w:pPr>
        <w:tabs>
          <w:tab w:val="left" w:pos="709"/>
        </w:tabs>
        <w:ind w:left="705" w:hanging="705"/>
        <w:rPr>
          <w:rFonts w:ascii="Verdana" w:eastAsia="Verdana" w:hAnsi="Verdana" w:cs="Verdana"/>
          <w:sz w:val="20"/>
          <w:szCs w:val="20"/>
        </w:rPr>
      </w:pPr>
    </w:p>
    <w:p w14:paraId="57B454B8" w14:textId="3B0FDF9E" w:rsidR="008B3406" w:rsidRDefault="00367F7F" w:rsidP="00161662">
      <w:pPr>
        <w:tabs>
          <w:tab w:val="left" w:pos="709"/>
        </w:tabs>
        <w:spacing w:after="240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9</w:t>
      </w:r>
      <w:r>
        <w:rPr>
          <w:rFonts w:ascii="Verdana" w:hAnsi="Verdana"/>
          <w:b/>
          <w:sz w:val="20"/>
          <w:szCs w:val="20"/>
        </w:rPr>
        <w:tab/>
        <w:t>Intern's areas needing improvement</w:t>
      </w:r>
      <w:r>
        <w:rPr>
          <w:rFonts w:ascii="Verdana" w:hAnsi="Verdana"/>
          <w:sz w:val="20"/>
          <w:szCs w:val="20"/>
        </w:rPr>
        <w:t xml:space="preserve"> (open answer)</w:t>
      </w:r>
    </w:p>
    <w:p w14:paraId="6B0270FC" w14:textId="5A562B76" w:rsidR="00DA334D" w:rsidRDefault="00DA334D" w:rsidP="00161662">
      <w:pPr>
        <w:tabs>
          <w:tab w:val="left" w:pos="709"/>
        </w:tabs>
        <w:spacing w:after="240"/>
        <w:ind w:left="703" w:hanging="703"/>
        <w:rPr>
          <w:rFonts w:ascii="Verdana" w:hAnsi="Verdana"/>
          <w:sz w:val="20"/>
          <w:szCs w:val="20"/>
        </w:rPr>
      </w:pPr>
    </w:p>
    <w:p w14:paraId="36CE2589" w14:textId="344ABCD2" w:rsidR="00DA334D" w:rsidRDefault="00DA334D" w:rsidP="00161662">
      <w:pPr>
        <w:tabs>
          <w:tab w:val="left" w:pos="709"/>
        </w:tabs>
        <w:spacing w:after="240"/>
        <w:ind w:left="703" w:hanging="703"/>
        <w:rPr>
          <w:rFonts w:ascii="Verdana" w:hAnsi="Verdana"/>
          <w:sz w:val="20"/>
          <w:szCs w:val="20"/>
        </w:rPr>
      </w:pPr>
    </w:p>
    <w:p w14:paraId="323A97AF" w14:textId="77777777" w:rsidR="00DA334D" w:rsidRDefault="00DA334D" w:rsidP="00161662">
      <w:pPr>
        <w:tabs>
          <w:tab w:val="left" w:pos="709"/>
        </w:tabs>
        <w:spacing w:after="240"/>
        <w:ind w:left="703" w:hanging="703"/>
        <w:rPr>
          <w:rFonts w:ascii="Verdana" w:hAnsi="Verdana"/>
          <w:sz w:val="20"/>
          <w:szCs w:val="20"/>
        </w:rPr>
      </w:pPr>
    </w:p>
    <w:p w14:paraId="4E0672D5" w14:textId="244A3DC9" w:rsidR="000D2D49" w:rsidRPr="000D2D49" w:rsidRDefault="000D2D49" w:rsidP="000D2D49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>B10</w:t>
      </w: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ab/>
        <w:t>Is your company interested in offering</w:t>
      </w:r>
      <w:r w:rsidR="00865BC0">
        <w:rPr>
          <w:rFonts w:ascii="Verdana" w:eastAsia="Verdana" w:hAnsi="Verdana" w:cs="Verdana"/>
          <w:b/>
          <w:color w:val="auto"/>
          <w:sz w:val="20"/>
          <w:szCs w:val="20"/>
        </w:rPr>
        <w:t>/</w:t>
      </w:r>
      <w:r w:rsidR="00865BC0" w:rsidRPr="00507571">
        <w:rPr>
          <w:rFonts w:ascii="Verdana" w:eastAsia="Verdana" w:hAnsi="Verdana" w:cs="Verdana"/>
          <w:b/>
          <w:color w:val="auto"/>
          <w:sz w:val="20"/>
          <w:szCs w:val="20"/>
        </w:rPr>
        <w:t>hosting</w:t>
      </w: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 xml:space="preserve"> other internships in the future?</w:t>
      </w:r>
    </w:p>
    <w:p w14:paraId="68703369" w14:textId="5009BC18" w:rsidR="000D2D49" w:rsidRPr="000D2D49" w:rsidRDefault="000D2D49" w:rsidP="000D2D49">
      <w:pPr>
        <w:tabs>
          <w:tab w:val="left" w:pos="1134"/>
        </w:tabs>
        <w:spacing w:after="0"/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F9631D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0D2D49">
        <w:rPr>
          <w:rFonts w:ascii="Verdana" w:eastAsia="Verdana" w:hAnsi="Verdana" w:cs="Verdana"/>
          <w:color w:val="auto"/>
          <w:sz w:val="20"/>
          <w:szCs w:val="20"/>
        </w:rPr>
        <w:t>] no</w:t>
      </w:r>
    </w:p>
    <w:p w14:paraId="337141C6" w14:textId="2EF9F40B" w:rsidR="000D2D49" w:rsidRPr="000D2D49" w:rsidRDefault="000D2D49" w:rsidP="000D2D49">
      <w:pPr>
        <w:tabs>
          <w:tab w:val="left" w:pos="1134"/>
        </w:tabs>
        <w:spacing w:after="0"/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F9631D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0D2D49">
        <w:rPr>
          <w:rFonts w:ascii="Verdana" w:eastAsia="Verdana" w:hAnsi="Verdana" w:cs="Verdana"/>
          <w:color w:val="auto"/>
          <w:sz w:val="20"/>
          <w:szCs w:val="20"/>
        </w:rPr>
        <w:t>] yes, in the same department</w:t>
      </w:r>
    </w:p>
    <w:p w14:paraId="1AF521B9" w14:textId="64909B17" w:rsidR="000D2D49" w:rsidRPr="000D2D49" w:rsidRDefault="000D2D49" w:rsidP="000D2D49">
      <w:pPr>
        <w:tabs>
          <w:tab w:val="left" w:pos="1134"/>
        </w:tabs>
        <w:spacing w:after="0"/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F9631D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0D2D49">
        <w:rPr>
          <w:rFonts w:ascii="Verdana" w:eastAsia="Verdana" w:hAnsi="Verdana" w:cs="Verdana"/>
          <w:color w:val="auto"/>
          <w:sz w:val="20"/>
          <w:szCs w:val="20"/>
        </w:rPr>
        <w:t>] yes, in a different department</w:t>
      </w:r>
    </w:p>
    <w:p w14:paraId="491B730C" w14:textId="76D4EA61" w:rsidR="000D2D49" w:rsidRPr="000D2D49" w:rsidRDefault="000D2D49" w:rsidP="000D2D49">
      <w:pPr>
        <w:tabs>
          <w:tab w:val="left" w:pos="1134"/>
        </w:tabs>
        <w:spacing w:after="0"/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F9631D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0D2D49">
        <w:rPr>
          <w:rFonts w:ascii="Verdana" w:eastAsia="Verdana" w:hAnsi="Verdana" w:cs="Verdana"/>
          <w:color w:val="auto"/>
          <w:sz w:val="20"/>
          <w:szCs w:val="20"/>
        </w:rPr>
        <w:t>] I don’t know</w:t>
      </w:r>
    </w:p>
    <w:p w14:paraId="3D198015" w14:textId="7891BCE5" w:rsidR="000D2D49" w:rsidRPr="000D2D49" w:rsidRDefault="000D2D49" w:rsidP="000D2D49">
      <w:pPr>
        <w:tabs>
          <w:tab w:val="left" w:pos="1134"/>
        </w:tabs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0D2D49">
        <w:rPr>
          <w:rFonts w:ascii="Verdana" w:eastAsia="Verdana" w:hAnsi="Verdana" w:cs="Verdana"/>
          <w:sz w:val="20"/>
          <w:szCs w:val="20"/>
        </w:rPr>
        <w:t>[</w:t>
      </w:r>
      <w:r w:rsidR="00F9631D">
        <w:rPr>
          <w:rFonts w:ascii="Verdana" w:eastAsia="Verdana" w:hAnsi="Verdana" w:cs="Verdana"/>
          <w:sz w:val="20"/>
          <w:szCs w:val="20"/>
        </w:rPr>
        <w:t xml:space="preserve">  </w:t>
      </w:r>
      <w:r w:rsidRPr="000D2D49">
        <w:rPr>
          <w:rFonts w:ascii="Verdana" w:eastAsia="Verdana" w:hAnsi="Verdana" w:cs="Verdana"/>
          <w:sz w:val="20"/>
          <w:szCs w:val="20"/>
        </w:rPr>
        <w:t>] no answer</w:t>
      </w:r>
    </w:p>
    <w:p w14:paraId="29F56750" w14:textId="77777777" w:rsidR="000D2D49" w:rsidRDefault="000D2D49">
      <w:pPr>
        <w:rPr>
          <w:rFonts w:ascii="Verdana" w:hAnsi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br w:type="page"/>
      </w:r>
    </w:p>
    <w:p w14:paraId="6BC134F7" w14:textId="6AE0D5B3" w:rsidR="00021937" w:rsidRPr="004F0FF2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lastRenderedPageBreak/>
        <w:t>ASSESSMENT OF THE UNIVERSITY THAT PROMOTED THE INTERNSHIP (Section C)</w:t>
      </w:r>
    </w:p>
    <w:p w14:paraId="40D3D5D4" w14:textId="77777777" w:rsidR="009A2E85" w:rsidRPr="00161540" w:rsidRDefault="009A2E85" w:rsidP="009A2E85">
      <w:pPr>
        <w:spacing w:after="0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0C1701BD" w14:textId="51D4EB88" w:rsidR="000D2D49" w:rsidRPr="000D2D49" w:rsidRDefault="000D2D49" w:rsidP="000D2D49">
      <w:pPr>
        <w:spacing w:after="12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>C0A</w:t>
      </w:r>
      <w:r w:rsidRPr="000D2D49">
        <w:rPr>
          <w:rFonts w:ascii="Verdana" w:eastAsia="Verdana" w:hAnsi="Verdana" w:cs="Verdana"/>
          <w:b/>
          <w:color w:val="auto"/>
          <w:sz w:val="20"/>
          <w:szCs w:val="20"/>
        </w:rPr>
        <w:tab/>
        <w:t>What is your level of satisfaction with each of these aspects of the internship?</w:t>
      </w:r>
    </w:p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D2D49" w:rsidRPr="000D7FE7" w14:paraId="2C801FF1" w14:textId="77777777" w:rsidTr="0069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AA6F6C" w14:textId="77777777" w:rsidR="000D2D49" w:rsidRPr="000D2D49" w:rsidRDefault="000D2D49" w:rsidP="00694490">
            <w:pPr>
              <w:tabs>
                <w:tab w:val="left" w:pos="737"/>
                <w:tab w:val="right" w:pos="4820"/>
              </w:tabs>
              <w:spacing w:before="120" w:after="120"/>
              <w:ind w:left="113"/>
              <w:rPr>
                <w:color w:val="auto"/>
              </w:rPr>
            </w:pPr>
          </w:p>
        </w:tc>
        <w:tc>
          <w:tcPr>
            <w:tcW w:w="1352" w:type="dxa"/>
            <w:shd w:val="clear" w:color="auto" w:fill="D9D9D9"/>
          </w:tcPr>
          <w:p w14:paraId="4A81722D" w14:textId="2D6441E5" w:rsidR="000D2D49" w:rsidRPr="000D2D49" w:rsidRDefault="00F9631D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</w:rPr>
              <w:t xml:space="preserve"> </w:t>
            </w:r>
            <w:r w:rsidR="000D2D49" w:rsidRPr="000D2D49">
              <w:rPr>
                <w:rFonts w:ascii="Verdana" w:hAnsi="Verdana"/>
              </w:rPr>
              <w:br/>
              <w:t>definitely yes</w:t>
            </w:r>
          </w:p>
        </w:tc>
        <w:tc>
          <w:tcPr>
            <w:tcW w:w="1134" w:type="dxa"/>
            <w:shd w:val="clear" w:color="auto" w:fill="D9D9D9"/>
          </w:tcPr>
          <w:p w14:paraId="6306106C" w14:textId="5D229F3C" w:rsidR="000D2D49" w:rsidRPr="000D2D49" w:rsidRDefault="00F9631D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</w:rPr>
              <w:t xml:space="preserve"> </w:t>
            </w:r>
            <w:r w:rsidR="000D2D49" w:rsidRPr="000D2D49">
              <w:rPr>
                <w:rFonts w:ascii="Verdana" w:hAnsi="Verdana"/>
              </w:rPr>
              <w:br/>
              <w:t>more yes than no</w:t>
            </w:r>
          </w:p>
        </w:tc>
        <w:tc>
          <w:tcPr>
            <w:tcW w:w="1275" w:type="dxa"/>
            <w:shd w:val="clear" w:color="auto" w:fill="D9D9D9"/>
          </w:tcPr>
          <w:p w14:paraId="7AB0E489" w14:textId="12F839B1" w:rsidR="000D2D49" w:rsidRPr="000D2D49" w:rsidRDefault="00F9631D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</w:rPr>
              <w:t xml:space="preserve"> </w:t>
            </w:r>
            <w:r w:rsidR="000D2D49" w:rsidRPr="000D2D49">
              <w:rPr>
                <w:rFonts w:ascii="Verdana" w:hAnsi="Verdana"/>
              </w:rPr>
              <w:br/>
              <w:t>more no than yes</w:t>
            </w:r>
          </w:p>
        </w:tc>
        <w:tc>
          <w:tcPr>
            <w:tcW w:w="1134" w:type="dxa"/>
            <w:shd w:val="clear" w:color="auto" w:fill="D9D9D9"/>
          </w:tcPr>
          <w:p w14:paraId="6F3C4BC9" w14:textId="3BEE8D73" w:rsidR="000D2D49" w:rsidRPr="000D2D49" w:rsidRDefault="00F9631D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</w:rPr>
              <w:t xml:space="preserve"> </w:t>
            </w:r>
            <w:r w:rsidR="000D2D49" w:rsidRPr="000D2D49">
              <w:rPr>
                <w:rFonts w:ascii="Verdana" w:hAnsi="Verdana"/>
              </w:rPr>
              <w:br/>
              <w:t>definitely not</w:t>
            </w:r>
          </w:p>
        </w:tc>
        <w:tc>
          <w:tcPr>
            <w:tcW w:w="1128" w:type="dxa"/>
            <w:shd w:val="clear" w:color="auto" w:fill="D9D9D9"/>
          </w:tcPr>
          <w:p w14:paraId="77344D23" w14:textId="0BFB1995" w:rsidR="000D2D49" w:rsidRPr="000D2D49" w:rsidRDefault="00F9631D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</w:rPr>
              <w:t xml:space="preserve"> </w:t>
            </w:r>
            <w:r w:rsidR="000D2D49" w:rsidRPr="000D2D49">
              <w:rPr>
                <w:rFonts w:ascii="Verdana" w:hAnsi="Verdana"/>
              </w:rPr>
              <w:br/>
              <w:t>no answer</w:t>
            </w:r>
          </w:p>
        </w:tc>
      </w:tr>
      <w:tr w:rsidR="000D2D49" w:rsidRPr="000D7FE7" w14:paraId="51B2E198" w14:textId="77777777" w:rsidTr="00694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A562D80" w14:textId="4A8FF124" w:rsidR="000D2D49" w:rsidRPr="000D2D49" w:rsidRDefault="000D2D49" w:rsidP="00694490">
            <w:pPr>
              <w:tabs>
                <w:tab w:val="left" w:pos="737"/>
              </w:tabs>
              <w:rPr>
                <w:color w:val="auto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A </w:t>
            </w:r>
            <w:r w:rsidRPr="000D2D49">
              <w:rPr>
                <w:rFonts w:ascii="Verdana" w:eastAsia="Verdana" w:hAnsi="Verdana" w:cs="Verdana"/>
                <w:color w:val="auto"/>
              </w:rPr>
              <w:t>helpfulness</w:t>
            </w:r>
            <w:r w:rsidR="00865BC0">
              <w:rPr>
                <w:rFonts w:ascii="Verdana" w:eastAsia="Verdana" w:hAnsi="Verdana" w:cs="Verdana"/>
                <w:color w:val="auto"/>
              </w:rPr>
              <w:t>/</w:t>
            </w:r>
            <w:r w:rsidR="00865BC0" w:rsidRPr="00507571">
              <w:rPr>
                <w:rFonts w:ascii="Verdana" w:eastAsia="Verdana" w:hAnsi="Verdana" w:cs="Verdana"/>
                <w:color w:val="auto"/>
              </w:rPr>
              <w:t>courtesy</w:t>
            </w:r>
            <w:r w:rsidRPr="000D2D49">
              <w:rPr>
                <w:rFonts w:ascii="Verdana" w:eastAsia="Verdana" w:hAnsi="Verdana" w:cs="Verdana"/>
                <w:color w:val="auto"/>
              </w:rPr>
              <w:t xml:space="preserve"> of the personnel</w:t>
            </w:r>
          </w:p>
        </w:tc>
        <w:tc>
          <w:tcPr>
            <w:tcW w:w="1352" w:type="dxa"/>
            <w:vAlign w:val="center"/>
          </w:tcPr>
          <w:p w14:paraId="671C763E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9F11432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40A09CAD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CA782DE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71547FAC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  <w:tr w:rsidR="000D2D49" w:rsidRPr="000D7FE7" w14:paraId="1C32754E" w14:textId="77777777" w:rsidTr="0069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68564A7" w14:textId="77777777" w:rsidR="000D2D49" w:rsidRPr="000D7FE7" w:rsidRDefault="000D2D49" w:rsidP="00694490">
            <w:pPr>
              <w:tabs>
                <w:tab w:val="left" w:pos="737"/>
              </w:tabs>
              <w:rPr>
                <w:color w:val="auto"/>
                <w:highlight w:val="green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B </w:t>
            </w:r>
            <w:r w:rsidRPr="000D2D49">
              <w:rPr>
                <w:rFonts w:ascii="Verdana" w:eastAsia="Verdana" w:hAnsi="Verdana" w:cs="Verdana"/>
                <w:color w:val="auto"/>
              </w:rPr>
              <w:t>skills of the personnel</w:t>
            </w:r>
          </w:p>
        </w:tc>
        <w:tc>
          <w:tcPr>
            <w:tcW w:w="1352" w:type="dxa"/>
            <w:vAlign w:val="center"/>
          </w:tcPr>
          <w:p w14:paraId="56732BBD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B61E008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14DC5BBD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4B82A6A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8400CA9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  <w:tr w:rsidR="000D2D49" w:rsidRPr="000D7FE7" w14:paraId="7E2545C7" w14:textId="77777777" w:rsidTr="00694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6CAF6DE" w14:textId="77777777" w:rsidR="000D2D49" w:rsidRPr="000D2D49" w:rsidRDefault="000D2D49" w:rsidP="00694490">
            <w:pPr>
              <w:tabs>
                <w:tab w:val="left" w:pos="737"/>
              </w:tabs>
              <w:rPr>
                <w:color w:val="auto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C </w:t>
            </w:r>
            <w:r w:rsidRPr="000D2D49">
              <w:rPr>
                <w:rFonts w:ascii="Verdana" w:eastAsia="Verdana" w:hAnsi="Verdana" w:cs="Verdana"/>
                <w:color w:val="auto"/>
              </w:rPr>
              <w:t>accessibility of the areas where the internship takes place</w:t>
            </w:r>
          </w:p>
        </w:tc>
        <w:tc>
          <w:tcPr>
            <w:tcW w:w="1352" w:type="dxa"/>
            <w:vAlign w:val="center"/>
          </w:tcPr>
          <w:p w14:paraId="436D9211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D8973D6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D2DB487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D738C70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34DF8605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  <w:tr w:rsidR="000D2D49" w:rsidRPr="000D7FE7" w14:paraId="6A9DFD41" w14:textId="77777777" w:rsidTr="0069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76F2ECEF" w14:textId="77777777" w:rsidR="000D2D49" w:rsidRPr="00AA078F" w:rsidRDefault="000D2D49" w:rsidP="00694490">
            <w:pPr>
              <w:rPr>
                <w:color w:val="auto"/>
                <w:highlight w:val="green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D </w:t>
            </w:r>
            <w:r w:rsidRPr="000D2D49">
              <w:rPr>
                <w:rFonts w:ascii="Verdana" w:eastAsia="Verdana" w:hAnsi="Verdana" w:cs="Verdana"/>
                <w:color w:val="auto"/>
              </w:rPr>
              <w:t>distribution of weekly receiving hours</w:t>
            </w:r>
          </w:p>
        </w:tc>
        <w:tc>
          <w:tcPr>
            <w:tcW w:w="1352" w:type="dxa"/>
            <w:vAlign w:val="center"/>
          </w:tcPr>
          <w:p w14:paraId="60788096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09E9ECC3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6E2CA863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244DCF8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66DDEB6F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  <w:tr w:rsidR="000D2D49" w:rsidRPr="000D7FE7" w14:paraId="0AADC612" w14:textId="77777777" w:rsidTr="00694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A099116" w14:textId="77777777" w:rsidR="000D2D49" w:rsidRPr="000D7FE7" w:rsidRDefault="000D2D49" w:rsidP="00694490">
            <w:pPr>
              <w:rPr>
                <w:color w:val="auto"/>
                <w:highlight w:val="green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E </w:t>
            </w:r>
            <w:r w:rsidRPr="000D2D49">
              <w:rPr>
                <w:rFonts w:ascii="Verdana" w:eastAsia="Verdana" w:hAnsi="Verdana" w:cs="Verdana"/>
                <w:color w:val="auto"/>
              </w:rPr>
              <w:t>advertisement of the service</w:t>
            </w:r>
          </w:p>
        </w:tc>
        <w:tc>
          <w:tcPr>
            <w:tcW w:w="1352" w:type="dxa"/>
            <w:vAlign w:val="center"/>
          </w:tcPr>
          <w:p w14:paraId="6C0FD71A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6BBDFAE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6080EAF4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CC27D30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5C497F84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  <w:tr w:rsidR="000D2D49" w:rsidRPr="00C87799" w14:paraId="3E7672E7" w14:textId="77777777" w:rsidTr="0069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7944F38" w14:textId="77777777" w:rsidR="000D2D49" w:rsidRPr="000D7FE7" w:rsidRDefault="000D2D49" w:rsidP="00694490">
            <w:pPr>
              <w:rPr>
                <w:color w:val="auto"/>
                <w:highlight w:val="green"/>
              </w:rPr>
            </w:pPr>
            <w:r w:rsidRPr="000D2D49">
              <w:rPr>
                <w:rFonts w:ascii="Verdana" w:eastAsia="Verdana" w:hAnsi="Verdana" w:cs="Verdana"/>
                <w:b/>
                <w:color w:val="auto"/>
              </w:rPr>
              <w:t xml:space="preserve">C0F </w:t>
            </w:r>
            <w:r w:rsidRPr="000D2D49">
              <w:rPr>
                <w:rFonts w:ascii="Verdana" w:eastAsia="Verdana" w:hAnsi="Verdana" w:cs="Verdana"/>
                <w:color w:val="auto"/>
              </w:rPr>
              <w:t>completeness of information</w:t>
            </w:r>
          </w:p>
        </w:tc>
        <w:tc>
          <w:tcPr>
            <w:tcW w:w="1352" w:type="dxa"/>
            <w:vAlign w:val="center"/>
          </w:tcPr>
          <w:p w14:paraId="1FAFF767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CB2FF03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39EDF2B4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884AA58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1487F2B3" w14:textId="77777777" w:rsidR="000D2D49" w:rsidRPr="000D2D49" w:rsidRDefault="000D2D49" w:rsidP="00694490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color w:val="auto"/>
              </w:rPr>
            </w:pPr>
            <w:r w:rsidRPr="000D2D49">
              <w:rPr>
                <w:rFonts w:ascii="Arial Unicode MS" w:eastAsia="Arial Unicode MS" w:hAnsi="Arial Unicode MS" w:cs="Arial Unicode MS"/>
                <w:color w:val="auto"/>
                <w:sz w:val="32"/>
                <w:szCs w:val="32"/>
              </w:rPr>
              <w:t>□</w:t>
            </w:r>
          </w:p>
        </w:tc>
      </w:tr>
    </w:tbl>
    <w:p w14:paraId="463F3C9C" w14:textId="77777777" w:rsidR="000D2D49" w:rsidRDefault="000D2D49" w:rsidP="009A2E85">
      <w:pPr>
        <w:spacing w:after="0"/>
        <w:jc w:val="both"/>
        <w:rPr>
          <w:rFonts w:ascii="Verdana" w:eastAsia="Verdana" w:hAnsi="Verdana" w:cs="Verdana"/>
          <w:color w:val="auto"/>
          <w:sz w:val="20"/>
          <w:szCs w:val="20"/>
          <w:highlight w:val="yellow"/>
          <w:lang w:val="it-IT"/>
        </w:rPr>
      </w:pPr>
    </w:p>
    <w:p w14:paraId="6BE76EC9" w14:textId="2414C1F9" w:rsidR="008B3406" w:rsidRPr="004F0FF2" w:rsidRDefault="00367F7F" w:rsidP="008B3406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1</w:t>
      </w:r>
      <w:r>
        <w:rPr>
          <w:rFonts w:ascii="Verdana" w:hAnsi="Verdana"/>
          <w:b/>
          <w:sz w:val="20"/>
          <w:szCs w:val="20"/>
        </w:rPr>
        <w:tab/>
        <w:t>Are you satisfied with the management of the internship?</w:t>
      </w:r>
    </w:p>
    <w:p w14:paraId="4B10FC87" w14:textId="5DEB9052" w:rsidR="008B3406" w:rsidRPr="004F0FF2" w:rsidRDefault="008B3406" w:rsidP="008B3406">
      <w:pPr>
        <w:spacing w:after="0"/>
        <w:ind w:left="567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definitely yes</w:t>
      </w:r>
    </w:p>
    <w:p w14:paraId="65B4999D" w14:textId="31CCF052" w:rsidR="008B3406" w:rsidRPr="004F0FF2" w:rsidRDefault="008B3406" w:rsidP="008B3406">
      <w:pPr>
        <w:spacing w:after="0"/>
        <w:ind w:firstLine="567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yes than no</w:t>
      </w:r>
    </w:p>
    <w:p w14:paraId="5C75FC51" w14:textId="06EAB5EB" w:rsidR="008B3406" w:rsidRPr="004F0FF2" w:rsidRDefault="008B3406" w:rsidP="008B3406">
      <w:pPr>
        <w:spacing w:after="0"/>
        <w:ind w:firstLine="567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more no than yes</w:t>
      </w:r>
    </w:p>
    <w:p w14:paraId="355D98ED" w14:textId="28B720F4" w:rsidR="008B3406" w:rsidRPr="004F0FF2" w:rsidRDefault="008B3406" w:rsidP="008B3406">
      <w:pPr>
        <w:spacing w:after="0"/>
        <w:ind w:firstLine="567"/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</w:t>
      </w:r>
      <w:r w:rsidR="009D0918">
        <w:rPr>
          <w:rFonts w:ascii="Verdana" w:hAnsi="Verdana"/>
          <w:color w:val="auto"/>
          <w:sz w:val="20"/>
          <w:szCs w:val="20"/>
        </w:rPr>
        <w:t>definitely not</w:t>
      </w:r>
    </w:p>
    <w:p w14:paraId="62C08C58" w14:textId="46B35FB8" w:rsidR="008B3406" w:rsidRPr="004F0FF2" w:rsidRDefault="008B3406" w:rsidP="008B3406">
      <w:pPr>
        <w:spacing w:after="0"/>
        <w:ind w:firstLine="567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 no answer</w:t>
      </w:r>
    </w:p>
    <w:p w14:paraId="0D551CFC" w14:textId="77777777" w:rsidR="00A135AE" w:rsidRPr="004F0FF2" w:rsidRDefault="00A135AE" w:rsidP="00A135AE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</w:p>
    <w:p w14:paraId="1D241C0F" w14:textId="4B6230F8" w:rsidR="00A135AE" w:rsidRDefault="00367F7F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2</w:t>
      </w:r>
      <w:r>
        <w:rPr>
          <w:rFonts w:ascii="Verdana" w:hAnsi="Verdana"/>
          <w:b/>
          <w:sz w:val="20"/>
          <w:szCs w:val="20"/>
        </w:rPr>
        <w:tab/>
        <w:t>Suggestions and critical issues regarding the management of the internship</w:t>
      </w:r>
      <w:r>
        <w:rPr>
          <w:rFonts w:ascii="Verdana" w:hAnsi="Verdana"/>
          <w:sz w:val="20"/>
          <w:szCs w:val="20"/>
        </w:rPr>
        <w:t xml:space="preserve"> (open answer)</w:t>
      </w:r>
    </w:p>
    <w:p w14:paraId="288F4D4E" w14:textId="77777777" w:rsidR="00145BF8" w:rsidRDefault="00145BF8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1C957684" w14:textId="6CDB4155" w:rsidR="00145BF8" w:rsidRDefault="00145BF8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32663FDC" w14:textId="369D9379" w:rsidR="00AF0304" w:rsidRDefault="00AF0304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562F6A83" w14:textId="171E04E4" w:rsidR="00AF0304" w:rsidRDefault="00AF0304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75AE6CAD" w14:textId="6DEAF717" w:rsidR="00AF0304" w:rsidRDefault="00AF0304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6A161A73" w14:textId="2EB52335" w:rsidR="00AF0304" w:rsidRDefault="00AF0304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76146B76" w14:textId="77777777" w:rsidR="00AF0304" w:rsidRDefault="00AF0304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16F79153" w14:textId="77777777" w:rsidR="00556A82" w:rsidRDefault="00556A82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328ED846" w14:textId="77777777" w:rsidR="00556A82" w:rsidRDefault="00556A82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2D0BB4F8" w14:textId="77777777" w:rsidR="00556A82" w:rsidRDefault="00556A82" w:rsidP="00157A67">
      <w:pPr>
        <w:spacing w:after="0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14:paraId="7F1163E1" w14:textId="1F2B3595" w:rsidR="00145BF8" w:rsidRPr="00145BF8" w:rsidRDefault="00145BF8" w:rsidP="00145BF8">
      <w:pPr>
        <w:spacing w:after="0"/>
        <w:ind w:left="567" w:hanging="567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IVACY</w:t>
      </w:r>
    </w:p>
    <w:p w14:paraId="07082279" w14:textId="77777777" w:rsidR="00873E14" w:rsidRPr="00873E14" w:rsidRDefault="00873E14" w:rsidP="00873E14">
      <w:pPr>
        <w:spacing w:after="0"/>
        <w:jc w:val="both"/>
        <w:rPr>
          <w:rFonts w:ascii="Verdana" w:hAnsi="Verdana"/>
          <w:sz w:val="20"/>
          <w:szCs w:val="20"/>
        </w:rPr>
      </w:pPr>
      <w:r w:rsidRPr="00873E14">
        <w:rPr>
          <w:rFonts w:ascii="Verdana" w:hAnsi="Verdana"/>
          <w:sz w:val="20"/>
          <w:szCs w:val="20"/>
        </w:rPr>
        <w:t>Consent to the processing of personal information.</w:t>
      </w:r>
    </w:p>
    <w:p w14:paraId="5E1F2E02" w14:textId="77777777" w:rsidR="00873E14" w:rsidRPr="00873E14" w:rsidRDefault="00873E14" w:rsidP="00873E14">
      <w:pPr>
        <w:spacing w:after="0"/>
        <w:jc w:val="both"/>
        <w:rPr>
          <w:rFonts w:ascii="Verdana" w:hAnsi="Verdana"/>
          <w:sz w:val="20"/>
          <w:szCs w:val="20"/>
        </w:rPr>
      </w:pPr>
      <w:r w:rsidRPr="00873E14">
        <w:rPr>
          <w:rFonts w:ascii="Verdana" w:hAnsi="Verdana"/>
          <w:sz w:val="20"/>
          <w:szCs w:val="20"/>
        </w:rPr>
        <w:t>Pursuant to art. 13 of the General Data Protection Regulation n. 2016/679, we inform you that the information collected through the completion of the questionnaire is processed using computers in order assess the internship performed and the university's internship service.</w:t>
      </w:r>
    </w:p>
    <w:p w14:paraId="6D34E973" w14:textId="77777777" w:rsidR="00873E14" w:rsidRPr="00873E14" w:rsidRDefault="00873E14" w:rsidP="00873E14">
      <w:pPr>
        <w:spacing w:after="0"/>
        <w:jc w:val="both"/>
        <w:rPr>
          <w:rFonts w:ascii="Verdana" w:hAnsi="Verdana"/>
          <w:sz w:val="20"/>
          <w:szCs w:val="20"/>
        </w:rPr>
      </w:pPr>
      <w:r w:rsidRPr="00873E14">
        <w:rPr>
          <w:rFonts w:ascii="Verdana" w:hAnsi="Verdana"/>
          <w:sz w:val="20"/>
          <w:szCs w:val="20"/>
        </w:rPr>
        <w:t>The provision of information is optional and failure to provide it makes the assessment impossible.</w:t>
      </w:r>
    </w:p>
    <w:p w14:paraId="21ECE21B" w14:textId="0F32FEDF" w:rsidR="00873E14" w:rsidRPr="00873E14" w:rsidRDefault="00873E14" w:rsidP="00873E14">
      <w:pPr>
        <w:spacing w:after="0"/>
        <w:jc w:val="both"/>
        <w:rPr>
          <w:rFonts w:ascii="Verdana" w:hAnsi="Verdana"/>
          <w:sz w:val="20"/>
          <w:szCs w:val="20"/>
        </w:rPr>
      </w:pPr>
      <w:r w:rsidRPr="00873E14">
        <w:rPr>
          <w:rFonts w:ascii="Verdana" w:hAnsi="Verdana"/>
          <w:sz w:val="20"/>
          <w:szCs w:val="20"/>
        </w:rPr>
        <w:t>Independent data controllers are undefined and the Alma</w:t>
      </w:r>
      <w:r w:rsidR="00507571">
        <w:rPr>
          <w:rFonts w:ascii="Verdana" w:hAnsi="Verdana"/>
          <w:sz w:val="20"/>
          <w:szCs w:val="20"/>
        </w:rPr>
        <w:t>l</w:t>
      </w:r>
      <w:r w:rsidRPr="00873E14">
        <w:rPr>
          <w:rFonts w:ascii="Verdana" w:hAnsi="Verdana"/>
          <w:sz w:val="20"/>
          <w:szCs w:val="20"/>
        </w:rPr>
        <w:t>aurea Interuniversity Consortium.</w:t>
      </w:r>
    </w:p>
    <w:p w14:paraId="17AAED11" w14:textId="69E59A7E" w:rsidR="00873E14" w:rsidRPr="00873E14" w:rsidRDefault="00873E14" w:rsidP="00873E1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</w:t>
      </w:r>
      <w:r w:rsidRPr="00873E14">
        <w:rPr>
          <w:rFonts w:ascii="Verdana" w:hAnsi="Verdana"/>
          <w:sz w:val="20"/>
          <w:szCs w:val="20"/>
        </w:rPr>
        <w:t>I consent to the processing of my information</w:t>
      </w:r>
    </w:p>
    <w:p w14:paraId="1C27DCB0" w14:textId="1AEC0E3F" w:rsidR="00145BF8" w:rsidRPr="00145BF8" w:rsidRDefault="00873E14" w:rsidP="00873E14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F9631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] </w:t>
      </w:r>
      <w:r w:rsidRPr="00873E14">
        <w:rPr>
          <w:rFonts w:ascii="Verdana" w:hAnsi="Verdana"/>
          <w:sz w:val="20"/>
          <w:szCs w:val="20"/>
        </w:rPr>
        <w:t>I do not consent to the processing of my information</w:t>
      </w:r>
    </w:p>
    <w:sectPr w:rsidR="00145BF8" w:rsidRPr="00145BF8" w:rsidSect="0036766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F0E6" w14:textId="77777777" w:rsidR="00441983" w:rsidRDefault="00441983">
      <w:pPr>
        <w:spacing w:after="0" w:line="240" w:lineRule="auto"/>
      </w:pPr>
      <w:r>
        <w:separator/>
      </w:r>
    </w:p>
  </w:endnote>
  <w:endnote w:type="continuationSeparator" w:id="0">
    <w:p w14:paraId="34B8DA9F" w14:textId="77777777" w:rsidR="00441983" w:rsidRDefault="0044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EE8" w14:textId="5B055049" w:rsidR="00021937" w:rsidRPr="00367662" w:rsidRDefault="00AC39EC" w:rsidP="00367662">
    <w:pPr>
      <w:tabs>
        <w:tab w:val="center" w:pos="4819"/>
        <w:tab w:val="right" w:pos="9638"/>
      </w:tabs>
      <w:spacing w:before="240" w:after="240" w:line="240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lma</w:t>
    </w:r>
    <w:r w:rsidR="00507571">
      <w:rPr>
        <w:rFonts w:ascii="Verdana" w:hAnsi="Verdana"/>
        <w:sz w:val="18"/>
        <w:szCs w:val="18"/>
      </w:rPr>
      <w:t>l</w:t>
    </w:r>
    <w:r>
      <w:rPr>
        <w:rFonts w:ascii="Verdana" w:hAnsi="Verdana"/>
        <w:sz w:val="18"/>
        <w:szCs w:val="18"/>
      </w:rPr>
      <w:t>aurea Interuniversity Consortium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367662">
      <w:rPr>
        <w:rFonts w:ascii="Verdana" w:hAnsi="Verdana"/>
        <w:sz w:val="18"/>
        <w:szCs w:val="18"/>
      </w:rPr>
      <w:fldChar w:fldCharType="begin"/>
    </w:r>
    <w:r w:rsidRPr="00367662">
      <w:rPr>
        <w:rFonts w:ascii="Verdana" w:hAnsi="Verdana"/>
        <w:sz w:val="18"/>
        <w:szCs w:val="18"/>
      </w:rPr>
      <w:instrText>PAGE</w:instrText>
    </w:r>
    <w:r w:rsidRPr="00367662">
      <w:rPr>
        <w:rFonts w:ascii="Verdana" w:hAnsi="Verdana"/>
        <w:sz w:val="18"/>
        <w:szCs w:val="18"/>
      </w:rPr>
      <w:fldChar w:fldCharType="separate"/>
    </w:r>
    <w:r w:rsidR="00AF0304">
      <w:rPr>
        <w:rFonts w:ascii="Verdana" w:hAnsi="Verdana"/>
        <w:noProof/>
        <w:sz w:val="18"/>
        <w:szCs w:val="18"/>
      </w:rPr>
      <w:t>3</w:t>
    </w:r>
    <w:r w:rsidRPr="00367662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6EA4" w14:textId="77777777" w:rsidR="00441983" w:rsidRDefault="00441983">
      <w:pPr>
        <w:spacing w:after="0" w:line="240" w:lineRule="auto"/>
      </w:pPr>
      <w:r>
        <w:separator/>
      </w:r>
    </w:p>
  </w:footnote>
  <w:footnote w:type="continuationSeparator" w:id="0">
    <w:p w14:paraId="34E52F17" w14:textId="77777777" w:rsidR="00441983" w:rsidRDefault="0044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B06" w14:textId="77777777" w:rsidR="00021937" w:rsidRDefault="00021937">
    <w:pPr>
      <w:tabs>
        <w:tab w:val="center" w:pos="4819"/>
        <w:tab w:val="right" w:pos="9638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1766"/>
    <w:multiLevelType w:val="multilevel"/>
    <w:tmpl w:val="A4E2F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92102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37"/>
    <w:rsid w:val="00014B9D"/>
    <w:rsid w:val="00021937"/>
    <w:rsid w:val="00027738"/>
    <w:rsid w:val="000631EA"/>
    <w:rsid w:val="00082E02"/>
    <w:rsid w:val="0008502A"/>
    <w:rsid w:val="00085FD6"/>
    <w:rsid w:val="000D2D49"/>
    <w:rsid w:val="00111B48"/>
    <w:rsid w:val="00117BD1"/>
    <w:rsid w:val="00127CC6"/>
    <w:rsid w:val="0013511C"/>
    <w:rsid w:val="00145BF8"/>
    <w:rsid w:val="00157A67"/>
    <w:rsid w:val="00161540"/>
    <w:rsid w:val="00161662"/>
    <w:rsid w:val="00165228"/>
    <w:rsid w:val="00183FE5"/>
    <w:rsid w:val="00193858"/>
    <w:rsid w:val="001B779C"/>
    <w:rsid w:val="001C2EA5"/>
    <w:rsid w:val="001D0549"/>
    <w:rsid w:val="001E3BA6"/>
    <w:rsid w:val="00263B6D"/>
    <w:rsid w:val="002652A2"/>
    <w:rsid w:val="00283779"/>
    <w:rsid w:val="00295303"/>
    <w:rsid w:val="002B1237"/>
    <w:rsid w:val="002C36E0"/>
    <w:rsid w:val="00303860"/>
    <w:rsid w:val="003056F6"/>
    <w:rsid w:val="00344CCC"/>
    <w:rsid w:val="003514B2"/>
    <w:rsid w:val="00367662"/>
    <w:rsid w:val="00367F7F"/>
    <w:rsid w:val="003B6568"/>
    <w:rsid w:val="00441983"/>
    <w:rsid w:val="00455931"/>
    <w:rsid w:val="0046386E"/>
    <w:rsid w:val="004906C3"/>
    <w:rsid w:val="0049549F"/>
    <w:rsid w:val="004A6488"/>
    <w:rsid w:val="004C0F0B"/>
    <w:rsid w:val="004E0563"/>
    <w:rsid w:val="004F0FF2"/>
    <w:rsid w:val="004F2FB7"/>
    <w:rsid w:val="004F6FE1"/>
    <w:rsid w:val="004F7787"/>
    <w:rsid w:val="00507571"/>
    <w:rsid w:val="005453A1"/>
    <w:rsid w:val="00556A82"/>
    <w:rsid w:val="00574362"/>
    <w:rsid w:val="00585AD7"/>
    <w:rsid w:val="005B2DDB"/>
    <w:rsid w:val="005D7B2E"/>
    <w:rsid w:val="00637D51"/>
    <w:rsid w:val="006D0FAC"/>
    <w:rsid w:val="006E0FD4"/>
    <w:rsid w:val="006F352C"/>
    <w:rsid w:val="006F63AE"/>
    <w:rsid w:val="0071011E"/>
    <w:rsid w:val="00751A65"/>
    <w:rsid w:val="0077107F"/>
    <w:rsid w:val="00776B2D"/>
    <w:rsid w:val="00822C14"/>
    <w:rsid w:val="00836079"/>
    <w:rsid w:val="00865BC0"/>
    <w:rsid w:val="00870D07"/>
    <w:rsid w:val="00873E14"/>
    <w:rsid w:val="00882B3E"/>
    <w:rsid w:val="008B0F14"/>
    <w:rsid w:val="008B3406"/>
    <w:rsid w:val="008B7233"/>
    <w:rsid w:val="008C5F87"/>
    <w:rsid w:val="008E19C7"/>
    <w:rsid w:val="00901CD0"/>
    <w:rsid w:val="00962404"/>
    <w:rsid w:val="0096786D"/>
    <w:rsid w:val="00972972"/>
    <w:rsid w:val="009A2E85"/>
    <w:rsid w:val="009B5DEE"/>
    <w:rsid w:val="009D0918"/>
    <w:rsid w:val="009F2CCE"/>
    <w:rsid w:val="00A135AE"/>
    <w:rsid w:val="00A232DF"/>
    <w:rsid w:val="00A36C87"/>
    <w:rsid w:val="00A47C1E"/>
    <w:rsid w:val="00A91538"/>
    <w:rsid w:val="00AB6B57"/>
    <w:rsid w:val="00AC08EC"/>
    <w:rsid w:val="00AC39EC"/>
    <w:rsid w:val="00AD4446"/>
    <w:rsid w:val="00AD7390"/>
    <w:rsid w:val="00AE14D8"/>
    <w:rsid w:val="00AE2A97"/>
    <w:rsid w:val="00AE3D5B"/>
    <w:rsid w:val="00AF0304"/>
    <w:rsid w:val="00B004D5"/>
    <w:rsid w:val="00B24F1C"/>
    <w:rsid w:val="00B464DC"/>
    <w:rsid w:val="00B50C1A"/>
    <w:rsid w:val="00B77A55"/>
    <w:rsid w:val="00B856C0"/>
    <w:rsid w:val="00B92057"/>
    <w:rsid w:val="00BA04F9"/>
    <w:rsid w:val="00BC40EF"/>
    <w:rsid w:val="00BE382D"/>
    <w:rsid w:val="00BE4CD3"/>
    <w:rsid w:val="00BF4254"/>
    <w:rsid w:val="00BF7451"/>
    <w:rsid w:val="00C04C8D"/>
    <w:rsid w:val="00C059BA"/>
    <w:rsid w:val="00C6664E"/>
    <w:rsid w:val="00C80303"/>
    <w:rsid w:val="00C90563"/>
    <w:rsid w:val="00CA617D"/>
    <w:rsid w:val="00CB6242"/>
    <w:rsid w:val="00CE3357"/>
    <w:rsid w:val="00D85CBF"/>
    <w:rsid w:val="00D873C8"/>
    <w:rsid w:val="00D97E6F"/>
    <w:rsid w:val="00DA334D"/>
    <w:rsid w:val="00DC1096"/>
    <w:rsid w:val="00DF6622"/>
    <w:rsid w:val="00E03080"/>
    <w:rsid w:val="00E1066B"/>
    <w:rsid w:val="00E1364C"/>
    <w:rsid w:val="00E270A4"/>
    <w:rsid w:val="00E30143"/>
    <w:rsid w:val="00E45A4A"/>
    <w:rsid w:val="00E54F5E"/>
    <w:rsid w:val="00E76A5A"/>
    <w:rsid w:val="00E86DB0"/>
    <w:rsid w:val="00EC36B9"/>
    <w:rsid w:val="00ED5491"/>
    <w:rsid w:val="00EE4FD4"/>
    <w:rsid w:val="00EF5AF2"/>
    <w:rsid w:val="00F01275"/>
    <w:rsid w:val="00F50934"/>
    <w:rsid w:val="00F9631D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F53"/>
  <w15:docId w15:val="{3E818FBD-00D6-4D82-B697-45D3530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A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648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4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4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4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40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0B"/>
  </w:style>
  <w:style w:type="paragraph" w:styleId="Pidipagina">
    <w:name w:val="footer"/>
    <w:basedOn w:val="Normale"/>
    <w:link w:val="Pidipagina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8A2D-7DD6-4BC6-B8CD-600A419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Laura Poddi</cp:lastModifiedBy>
  <cp:revision>9</cp:revision>
  <cp:lastPrinted>2016-11-18T09:01:00Z</cp:lastPrinted>
  <dcterms:created xsi:type="dcterms:W3CDTF">2021-07-13T13:24:00Z</dcterms:created>
  <dcterms:modified xsi:type="dcterms:W3CDTF">2023-11-13T14:06:00Z</dcterms:modified>
</cp:coreProperties>
</file>